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392" w:tblpY="465"/>
        <w:tblW w:w="10740" w:type="dxa"/>
        <w:tblLayout w:type="fixed"/>
        <w:tblLook w:val="04A0"/>
      </w:tblPr>
      <w:tblGrid>
        <w:gridCol w:w="2255"/>
        <w:gridCol w:w="6712"/>
        <w:gridCol w:w="1773"/>
      </w:tblGrid>
      <w:tr w:rsidR="00CA4876" w:rsidTr="00992FEB">
        <w:tc>
          <w:tcPr>
            <w:tcW w:w="10740" w:type="dxa"/>
            <w:gridSpan w:val="3"/>
          </w:tcPr>
          <w:p w:rsidR="00CA4876" w:rsidRPr="00FF5023" w:rsidRDefault="00CA487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 плана:                    Школа:  КГУ «Октябрьская средняя школа»</w:t>
            </w:r>
          </w:p>
          <w:p w:rsidR="00AB2D86" w:rsidRPr="00FF5023" w:rsidRDefault="00AB2D86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9.3 Элементы 17 (</w:t>
            </w:r>
            <w:r w:rsidRPr="00FF5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), 16 (</w:t>
            </w:r>
            <w:r w:rsidRPr="00FF5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), 15 (</w:t>
            </w:r>
            <w:r w:rsidRPr="00FF5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B2D86" w:rsidRPr="00FF5023" w:rsidRDefault="00AB2D86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sz w:val="24"/>
                <w:szCs w:val="24"/>
              </w:rPr>
              <w:t xml:space="preserve"> 14 (</w:t>
            </w:r>
            <w:r w:rsidRPr="00FF5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0E45A9">
              <w:rPr>
                <w:rFonts w:ascii="Times New Roman" w:hAnsi="Times New Roman" w:cs="Times New Roman"/>
                <w:sz w:val="24"/>
                <w:szCs w:val="24"/>
              </w:rPr>
              <w:t>)  групп и их соединения</w:t>
            </w:r>
          </w:p>
          <w:p w:rsidR="00CA4876" w:rsidRPr="00FF5023" w:rsidRDefault="00CA487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                                                                ФИО учителя: </w:t>
            </w:r>
            <w:proofErr w:type="spellStart"/>
            <w:r w:rsidRPr="00FF5023">
              <w:rPr>
                <w:rFonts w:ascii="Times New Roman" w:hAnsi="Times New Roman" w:cs="Times New Roman"/>
                <w:b/>
                <w:sz w:val="24"/>
                <w:szCs w:val="24"/>
              </w:rPr>
              <w:t>Эйзенбарт</w:t>
            </w:r>
            <w:proofErr w:type="spellEnd"/>
            <w:r w:rsidRPr="00FF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CA4876" w:rsidRPr="00FF5023" w:rsidRDefault="00CA487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876" w:rsidRPr="00FF5023" w:rsidRDefault="00CA487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b/>
                <w:sz w:val="24"/>
                <w:szCs w:val="24"/>
              </w:rPr>
              <w:t>Класс:   9</w:t>
            </w:r>
            <w:proofErr w:type="gramStart"/>
            <w:r w:rsidRPr="00FF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П</w:t>
            </w:r>
            <w:proofErr w:type="gramEnd"/>
            <w:r w:rsidRPr="00FF5023">
              <w:rPr>
                <w:rFonts w:ascii="Times New Roman" w:hAnsi="Times New Roman" w:cs="Times New Roman"/>
                <w:b/>
                <w:sz w:val="24"/>
                <w:szCs w:val="24"/>
              </w:rPr>
              <w:t>рисутствовали:</w:t>
            </w:r>
          </w:p>
          <w:p w:rsidR="00CA4876" w:rsidRPr="00FF5023" w:rsidRDefault="00CA487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Отсутствовали:</w:t>
            </w:r>
          </w:p>
        </w:tc>
      </w:tr>
      <w:tr w:rsidR="00CA4876" w:rsidTr="00992FEB">
        <w:tc>
          <w:tcPr>
            <w:tcW w:w="2255" w:type="dxa"/>
          </w:tcPr>
          <w:p w:rsidR="00CA4876" w:rsidRPr="00CA4876" w:rsidRDefault="00CA487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85" w:type="dxa"/>
            <w:gridSpan w:val="2"/>
          </w:tcPr>
          <w:p w:rsidR="00CA4876" w:rsidRPr="00CA4876" w:rsidRDefault="00CA4876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876">
              <w:rPr>
                <w:rFonts w:ascii="Times New Roman" w:hAnsi="Times New Roman" w:cs="Times New Roman"/>
                <w:sz w:val="24"/>
                <w:szCs w:val="24"/>
              </w:rPr>
              <w:t>Аз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D8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D86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876">
              <w:rPr>
                <w:rFonts w:ascii="Times New Roman" w:hAnsi="Times New Roman" w:cs="Times New Roman"/>
                <w:sz w:val="24"/>
                <w:szCs w:val="24"/>
              </w:rPr>
              <w:t xml:space="preserve"> «Модель молекулы азота»</w:t>
            </w:r>
          </w:p>
        </w:tc>
      </w:tr>
      <w:tr w:rsidR="00CA4876" w:rsidTr="00992FEB">
        <w:tc>
          <w:tcPr>
            <w:tcW w:w="2255" w:type="dxa"/>
          </w:tcPr>
          <w:p w:rsidR="00CA4876" w:rsidRPr="009B0507" w:rsidRDefault="00CA487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07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</w:t>
            </w:r>
          </w:p>
          <w:p w:rsidR="00CA4876" w:rsidRDefault="00CA4876" w:rsidP="00FF5023">
            <w:r w:rsidRPr="009B0507">
              <w:rPr>
                <w:rFonts w:ascii="Times New Roman" w:hAnsi="Times New Roman" w:cs="Times New Roman"/>
                <w:b/>
                <w:sz w:val="24"/>
                <w:szCs w:val="24"/>
              </w:rPr>
              <w:t>(Ссылка на учебную программу)</w:t>
            </w:r>
          </w:p>
        </w:tc>
        <w:tc>
          <w:tcPr>
            <w:tcW w:w="8485" w:type="dxa"/>
            <w:gridSpan w:val="2"/>
          </w:tcPr>
          <w:p w:rsidR="00CA4876" w:rsidRDefault="00AB2D86" w:rsidP="00FF5023">
            <w:r w:rsidRPr="00AB2D86">
              <w:rPr>
                <w:rFonts w:ascii="Times New Roman" w:hAnsi="Times New Roman" w:cs="Times New Roman"/>
                <w:sz w:val="24"/>
                <w:szCs w:val="24"/>
              </w:rPr>
              <w:t xml:space="preserve">9.2.1.15 – </w:t>
            </w:r>
            <w:r w:rsidR="009C0664" w:rsidRPr="00AB2D86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AB2D8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зота и круговорот азота</w:t>
            </w:r>
            <w:r>
              <w:t xml:space="preserve"> в природе»</w:t>
            </w:r>
          </w:p>
        </w:tc>
      </w:tr>
      <w:tr w:rsidR="00CA4876" w:rsidTr="00992FEB">
        <w:tc>
          <w:tcPr>
            <w:tcW w:w="2255" w:type="dxa"/>
          </w:tcPr>
          <w:p w:rsidR="00CA4876" w:rsidRPr="009B0507" w:rsidRDefault="00CA487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3B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8485" w:type="dxa"/>
            <w:gridSpan w:val="2"/>
          </w:tcPr>
          <w:p w:rsidR="00B167D0" w:rsidRDefault="00B167D0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концу урока учащиеся должны:</w:t>
            </w:r>
          </w:p>
          <w:p w:rsidR="00AB54CB" w:rsidRPr="00B167D0" w:rsidRDefault="00AB2D86" w:rsidP="00B167D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664" w:rsidRPr="00B167D0">
              <w:rPr>
                <w:rFonts w:ascii="Times New Roman" w:hAnsi="Times New Roman" w:cs="Times New Roman"/>
                <w:sz w:val="24"/>
                <w:szCs w:val="24"/>
              </w:rPr>
              <w:t>изготовить модель молекулы азота</w:t>
            </w:r>
            <w:r w:rsidR="00B16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7D0" w:rsidRDefault="009C0664" w:rsidP="00FF50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67D0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по 2 примера </w:t>
            </w:r>
            <w:proofErr w:type="gramStart"/>
            <w:r w:rsidRPr="00B167D0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  <w:proofErr w:type="gramEnd"/>
            <w:r w:rsidRPr="00B167D0">
              <w:rPr>
                <w:rFonts w:ascii="Times New Roman" w:hAnsi="Times New Roman" w:cs="Times New Roman"/>
                <w:sz w:val="24"/>
                <w:szCs w:val="24"/>
              </w:rPr>
              <w:t xml:space="preserve"> окислительные и восстановительные свойства азота</w:t>
            </w:r>
            <w:r w:rsidR="00B16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4CB" w:rsidRPr="00B167D0" w:rsidRDefault="00AB54CB" w:rsidP="00FF50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67D0">
              <w:rPr>
                <w:rFonts w:ascii="Times New Roman" w:hAnsi="Times New Roman" w:cs="Times New Roman"/>
                <w:sz w:val="24"/>
                <w:szCs w:val="24"/>
              </w:rPr>
              <w:t>составить  схему- аппликацию круговорота азота в природе</w:t>
            </w:r>
            <w:r w:rsidR="004F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876" w:rsidTr="00992FEB">
        <w:tc>
          <w:tcPr>
            <w:tcW w:w="2255" w:type="dxa"/>
          </w:tcPr>
          <w:p w:rsidR="00AB2D86" w:rsidRDefault="00CA487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CA4876" w:rsidRPr="00BB793B" w:rsidRDefault="00CA487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8485" w:type="dxa"/>
            <w:gridSpan w:val="2"/>
          </w:tcPr>
          <w:p w:rsidR="00CA4876" w:rsidRPr="00207445" w:rsidRDefault="00207445" w:rsidP="00FF5023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sz w:val="24"/>
                <w:szCs w:val="24"/>
              </w:rPr>
              <w:t>- моделируют молекулу азота:</w:t>
            </w:r>
          </w:p>
          <w:p w:rsidR="00B167D0" w:rsidRDefault="00207445" w:rsidP="00FF5023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721D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о 2 примера </w:t>
            </w:r>
            <w:proofErr w:type="gramStart"/>
            <w:r w:rsidR="00E6721D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  <w:proofErr w:type="gramEnd"/>
            <w:r w:rsidR="00E6721D">
              <w:rPr>
                <w:rFonts w:ascii="Times New Roman" w:hAnsi="Times New Roman" w:cs="Times New Roman"/>
                <w:sz w:val="24"/>
                <w:szCs w:val="24"/>
              </w:rPr>
              <w:t xml:space="preserve"> окислительные и восстановительные </w:t>
            </w:r>
            <w:r w:rsidR="00B167D0" w:rsidRPr="00207445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E67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67D0" w:rsidRPr="00207445">
              <w:rPr>
                <w:rFonts w:ascii="Times New Roman" w:hAnsi="Times New Roman" w:cs="Times New Roman"/>
                <w:sz w:val="24"/>
                <w:szCs w:val="24"/>
              </w:rPr>
              <w:t xml:space="preserve"> азота </w:t>
            </w:r>
          </w:p>
          <w:p w:rsidR="00207445" w:rsidRPr="00B167D0" w:rsidRDefault="00B167D0" w:rsidP="00B167D0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7445" w:rsidRPr="00207445">
              <w:rPr>
                <w:rFonts w:ascii="Times New Roman" w:hAnsi="Times New Roman" w:cs="Times New Roman"/>
                <w:sz w:val="24"/>
                <w:szCs w:val="24"/>
              </w:rPr>
              <w:t>составляют схему</w:t>
            </w:r>
            <w:r w:rsidR="00E6721D">
              <w:rPr>
                <w:rFonts w:ascii="Times New Roman" w:hAnsi="Times New Roman" w:cs="Times New Roman"/>
                <w:sz w:val="24"/>
                <w:szCs w:val="24"/>
              </w:rPr>
              <w:t>- аппликацию</w:t>
            </w:r>
            <w:r w:rsidR="00207445" w:rsidRPr="00207445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а азота</w:t>
            </w:r>
            <w:r w:rsidR="00E6721D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</w:t>
            </w:r>
            <w:r w:rsidR="004F2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876" w:rsidTr="00992FEB">
        <w:tc>
          <w:tcPr>
            <w:tcW w:w="2255" w:type="dxa"/>
          </w:tcPr>
          <w:p w:rsidR="00CA4876" w:rsidRDefault="00CA487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8485" w:type="dxa"/>
            <w:gridSpan w:val="2"/>
          </w:tcPr>
          <w:p w:rsidR="00CA4876" w:rsidRPr="00FF5023" w:rsidRDefault="00FF5023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ексика, терминология</w:t>
            </w:r>
          </w:p>
          <w:p w:rsidR="00FF5023" w:rsidRDefault="00FF5023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sz w:val="24"/>
                <w:szCs w:val="24"/>
              </w:rPr>
              <w:t xml:space="preserve">Аммиак, </w:t>
            </w:r>
            <w:proofErr w:type="spellStart"/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азотфиксация</w:t>
            </w:r>
            <w:proofErr w:type="spellEnd"/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, аммонификация</w:t>
            </w:r>
            <w:proofErr w:type="gramStart"/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28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8E2805" w:rsidRPr="00FF5023">
              <w:rPr>
                <w:rFonts w:ascii="Times New Roman" w:hAnsi="Times New Roman" w:cs="Times New Roman"/>
                <w:sz w:val="24"/>
                <w:szCs w:val="24"/>
              </w:rPr>
              <w:t>итрификация</w:t>
            </w:r>
            <w:r w:rsidRPr="00FF5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2805" w:rsidRPr="00FF5023">
              <w:rPr>
                <w:rFonts w:ascii="Times New Roman" w:hAnsi="Times New Roman" w:cs="Times New Roman"/>
                <w:sz w:val="24"/>
                <w:szCs w:val="24"/>
              </w:rPr>
              <w:t>денитрификация</w:t>
            </w:r>
          </w:p>
          <w:p w:rsidR="00FF5023" w:rsidRDefault="00FF5023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 полезных фраз для </w:t>
            </w:r>
            <w:proofErr w:type="spellStart"/>
            <w:r w:rsidRPr="00FF5023">
              <w:rPr>
                <w:rFonts w:ascii="Times New Roman" w:hAnsi="Times New Roman" w:cs="Times New Roman"/>
                <w:b/>
                <w:sz w:val="24"/>
                <w:szCs w:val="24"/>
              </w:rPr>
              <w:t>диалога\письма</w:t>
            </w:r>
            <w:proofErr w:type="spellEnd"/>
          </w:p>
          <w:p w:rsidR="00FF5023" w:rsidRPr="00FF5023" w:rsidRDefault="00FF5023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Азотфиксация</w:t>
            </w:r>
            <w:proofErr w:type="spellEnd"/>
            <w:r w:rsidRPr="00FF5023">
              <w:rPr>
                <w:rFonts w:ascii="Times New Roman" w:hAnsi="Times New Roman" w:cs="Times New Roman"/>
                <w:sz w:val="24"/>
                <w:szCs w:val="24"/>
              </w:rPr>
              <w:t xml:space="preserve">   - это…</w:t>
            </w:r>
          </w:p>
          <w:p w:rsidR="00FF5023" w:rsidRPr="00FF5023" w:rsidRDefault="00FF5023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Процесс аммонификации - …</w:t>
            </w:r>
          </w:p>
          <w:p w:rsidR="00FF5023" w:rsidRPr="00FF5023" w:rsidRDefault="00FF5023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sz w:val="24"/>
                <w:szCs w:val="24"/>
              </w:rPr>
              <w:t xml:space="preserve">Процесс </w:t>
            </w:r>
            <w:r w:rsidR="008E2805" w:rsidRPr="00FF5023">
              <w:rPr>
                <w:rFonts w:ascii="Times New Roman" w:hAnsi="Times New Roman" w:cs="Times New Roman"/>
                <w:sz w:val="24"/>
                <w:szCs w:val="24"/>
              </w:rPr>
              <w:t>денитрификации</w:t>
            </w:r>
            <w:r w:rsidRPr="00FF5023">
              <w:rPr>
                <w:rFonts w:ascii="Times New Roman" w:hAnsi="Times New Roman" w:cs="Times New Roman"/>
                <w:sz w:val="24"/>
                <w:szCs w:val="24"/>
              </w:rPr>
              <w:t xml:space="preserve"> - …</w:t>
            </w:r>
          </w:p>
        </w:tc>
      </w:tr>
      <w:tr w:rsidR="00CA4876" w:rsidTr="00992FEB">
        <w:tc>
          <w:tcPr>
            <w:tcW w:w="2255" w:type="dxa"/>
          </w:tcPr>
          <w:p w:rsidR="00CA4876" w:rsidRDefault="00FF5023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</w:t>
            </w:r>
            <w:r w:rsidR="00CA4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ностей</w:t>
            </w:r>
          </w:p>
        </w:tc>
        <w:tc>
          <w:tcPr>
            <w:tcW w:w="8485" w:type="dxa"/>
            <w:gridSpan w:val="2"/>
          </w:tcPr>
          <w:p w:rsidR="00207445" w:rsidRP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sz w:val="24"/>
                <w:szCs w:val="24"/>
              </w:rPr>
              <w:t>Мышление: критическое и творческое;</w:t>
            </w:r>
          </w:p>
          <w:p w:rsidR="00FF5023" w:rsidRPr="00FF5023" w:rsidRDefault="008E280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й доступ к получению</w:t>
            </w:r>
            <w:r w:rsidR="00FF5023" w:rsidRPr="00FF502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:</w:t>
            </w:r>
          </w:p>
          <w:p w:rsidR="00FF5023" w:rsidRPr="00FF5023" w:rsidRDefault="00FF5023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 учащиеся открыто оценивают друг друга и обосновывают оценку, дают обратную связь. Данный урок направлен на развитие ценностей академической честности сплоченности и </w:t>
            </w:r>
            <w:proofErr w:type="gramStart"/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gramEnd"/>
            <w:r w:rsidRPr="00FF5023">
              <w:rPr>
                <w:rFonts w:ascii="Times New Roman" w:hAnsi="Times New Roman" w:cs="Times New Roman"/>
                <w:sz w:val="24"/>
                <w:szCs w:val="24"/>
              </w:rPr>
              <w:t xml:space="preserve"> в команде.</w:t>
            </w:r>
          </w:p>
        </w:tc>
      </w:tr>
      <w:tr w:rsidR="00CA4876" w:rsidTr="00992FEB">
        <w:tc>
          <w:tcPr>
            <w:tcW w:w="2255" w:type="dxa"/>
          </w:tcPr>
          <w:p w:rsidR="00CA4876" w:rsidRDefault="00CA487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8485" w:type="dxa"/>
            <w:gridSpan w:val="2"/>
          </w:tcPr>
          <w:p w:rsidR="00FF5023" w:rsidRPr="00FF5023" w:rsidRDefault="00FF5023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Естествознание – процессы, происходящие в неживой природе; процесс превращения одних веще</w:t>
            </w:r>
            <w:proofErr w:type="gramStart"/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ств в др</w:t>
            </w:r>
            <w:proofErr w:type="gramEnd"/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угие:</w:t>
            </w:r>
          </w:p>
          <w:p w:rsidR="00FF5023" w:rsidRPr="00FF5023" w:rsidRDefault="00FF5023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Биология, географии – взаимосвязь веще</w:t>
            </w:r>
            <w:proofErr w:type="gramStart"/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ироде</w:t>
            </w:r>
          </w:p>
        </w:tc>
      </w:tr>
      <w:tr w:rsidR="00CA4876" w:rsidTr="00992FEB">
        <w:tc>
          <w:tcPr>
            <w:tcW w:w="2255" w:type="dxa"/>
          </w:tcPr>
          <w:p w:rsidR="00CA4876" w:rsidRDefault="00CA487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е знания </w:t>
            </w:r>
          </w:p>
        </w:tc>
        <w:tc>
          <w:tcPr>
            <w:tcW w:w="8485" w:type="dxa"/>
            <w:gridSpan w:val="2"/>
          </w:tcPr>
          <w:p w:rsidR="00207445" w:rsidRDefault="00FF5023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Учащиеся знают круговорот веще</w:t>
            </w:r>
            <w:proofErr w:type="gramStart"/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FF5023">
              <w:rPr>
                <w:rFonts w:ascii="Times New Roman" w:hAnsi="Times New Roman" w:cs="Times New Roman"/>
                <w:sz w:val="24"/>
                <w:szCs w:val="24"/>
              </w:rPr>
              <w:t>ироде</w:t>
            </w:r>
            <w:r w:rsidR="002074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4876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023" w:rsidRPr="00FF5023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процессов</w:t>
            </w:r>
            <w:r w:rsidR="00F61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023" w:rsidRPr="00FF5023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FF5023" w:rsidRPr="00FF5023">
              <w:rPr>
                <w:rFonts w:ascii="Times New Roman" w:hAnsi="Times New Roman" w:cs="Times New Roman"/>
                <w:sz w:val="24"/>
                <w:szCs w:val="24"/>
              </w:rPr>
              <w:t>превращении одних веще</w:t>
            </w:r>
            <w:proofErr w:type="gramStart"/>
            <w:r w:rsidR="00FF5023" w:rsidRPr="00FF5023">
              <w:rPr>
                <w:rFonts w:ascii="Times New Roman" w:hAnsi="Times New Roman" w:cs="Times New Roman"/>
                <w:sz w:val="24"/>
                <w:szCs w:val="24"/>
              </w:rPr>
              <w:t>ств в др</w:t>
            </w:r>
            <w:proofErr w:type="gramEnd"/>
            <w:r w:rsidR="00FF5023" w:rsidRPr="00FF5023">
              <w:rPr>
                <w:rFonts w:ascii="Times New Roman" w:hAnsi="Times New Roman" w:cs="Times New Roman"/>
                <w:sz w:val="24"/>
                <w:szCs w:val="24"/>
              </w:rPr>
              <w:t>угие.</w:t>
            </w:r>
          </w:p>
          <w:p w:rsidR="00207445" w:rsidRPr="00FF5023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меющихся знаний, проходит через работу в паре, учащиеся моделируют модель  молекулы азота и составляют схему круговорота азота в природе.</w:t>
            </w:r>
          </w:p>
        </w:tc>
      </w:tr>
      <w:tr w:rsidR="00207445" w:rsidTr="00992FEB">
        <w:tc>
          <w:tcPr>
            <w:tcW w:w="10740" w:type="dxa"/>
            <w:gridSpan w:val="3"/>
          </w:tcPr>
          <w:p w:rsidR="00207445" w:rsidRPr="00FF5023" w:rsidRDefault="00207445" w:rsidP="0020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</w:tr>
      <w:tr w:rsidR="00207445" w:rsidTr="00992FEB">
        <w:tc>
          <w:tcPr>
            <w:tcW w:w="2255" w:type="dxa"/>
          </w:tcPr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этапы урока</w:t>
            </w:r>
          </w:p>
        </w:tc>
        <w:tc>
          <w:tcPr>
            <w:tcW w:w="6712" w:type="dxa"/>
          </w:tcPr>
          <w:p w:rsidR="00207445" w:rsidRP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действия на уроке</w:t>
            </w:r>
          </w:p>
        </w:tc>
        <w:tc>
          <w:tcPr>
            <w:tcW w:w="1773" w:type="dxa"/>
          </w:tcPr>
          <w:p w:rsidR="00207445" w:rsidRP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207445" w:rsidTr="00992FEB">
        <w:trPr>
          <w:trHeight w:val="562"/>
        </w:trPr>
        <w:tc>
          <w:tcPr>
            <w:tcW w:w="2255" w:type="dxa"/>
          </w:tcPr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207445" w:rsidRDefault="00992FE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-5</w:t>
            </w:r>
            <w:r w:rsidR="00190EF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90EF4" w:rsidRDefault="00190EF4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F4" w:rsidRDefault="00190EF4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F4" w:rsidRDefault="00190EF4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F4" w:rsidRDefault="00190EF4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F4" w:rsidRDefault="00190EF4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F4" w:rsidRDefault="00190EF4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F4" w:rsidRDefault="00190EF4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F4" w:rsidRDefault="00190EF4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F4" w:rsidRDefault="00190EF4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P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наний</w:t>
            </w:r>
          </w:p>
        </w:tc>
        <w:tc>
          <w:tcPr>
            <w:tcW w:w="6712" w:type="dxa"/>
          </w:tcPr>
          <w:p w:rsidR="00207445" w:rsidRP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 учащихся</w:t>
            </w:r>
          </w:p>
          <w:p w:rsidR="00190EF4" w:rsidRDefault="00190EF4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Pr="00733720" w:rsidRDefault="00207445" w:rsidP="0020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 </w:t>
            </w:r>
            <w:r w:rsidRPr="002074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3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74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S</w:t>
            </w:r>
            <w:r w:rsidRPr="002074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b/>
                <w:sz w:val="24"/>
                <w:szCs w:val="24"/>
              </w:rPr>
              <w:t>(У) Задание</w:t>
            </w:r>
            <w:r w:rsidRPr="00207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207445">
              <w:rPr>
                <w:rFonts w:ascii="Times New Roman" w:hAnsi="Times New Roman" w:cs="Times New Roman"/>
                <w:sz w:val="24"/>
                <w:szCs w:val="24"/>
              </w:rPr>
              <w:t xml:space="preserve"> 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ленное учащимся</w:t>
            </w:r>
            <w:r w:rsidR="00F61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е  из вопросов: </w:t>
            </w:r>
            <w:r w:rsidRPr="00207445">
              <w:rPr>
                <w:rFonts w:ascii="Times New Roman" w:hAnsi="Times New Roman" w:cs="Times New Roman"/>
                <w:b/>
                <w:sz w:val="24"/>
                <w:szCs w:val="24"/>
              </w:rPr>
              <w:t>«Тонкие и толстые вопросы»</w:t>
            </w: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Pr="00AC46E0" w:rsidRDefault="00AC46E0" w:rsidP="00AC46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46E0">
              <w:rPr>
                <w:rFonts w:ascii="Times New Roman" w:hAnsi="Times New Roman" w:cs="Times New Roman"/>
                <w:sz w:val="24"/>
                <w:szCs w:val="24"/>
              </w:rPr>
              <w:t>Самый распространенный газ, входящий в состав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6E0">
              <w:rPr>
                <w:rFonts w:ascii="Times New Roman" w:hAnsi="Times New Roman" w:cs="Times New Roman"/>
                <w:i/>
                <w:sz w:val="24"/>
                <w:szCs w:val="24"/>
              </w:rPr>
              <w:t>(Азот)</w:t>
            </w:r>
          </w:p>
          <w:p w:rsidR="00AC46E0" w:rsidRDefault="00AC46E0" w:rsidP="00AC46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 веществ необходим? </w:t>
            </w:r>
            <w:r w:rsidRPr="00AC46E0">
              <w:rPr>
                <w:rFonts w:ascii="Times New Roman" w:hAnsi="Times New Roman" w:cs="Times New Roman"/>
                <w:i/>
                <w:sz w:val="24"/>
                <w:szCs w:val="24"/>
              </w:rPr>
              <w:t>(Да)</w:t>
            </w:r>
          </w:p>
          <w:p w:rsidR="00AC46E0" w:rsidRPr="00AC46E0" w:rsidRDefault="00AC46E0" w:rsidP="00AC46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ую важную роль играет круговорот в природе? </w:t>
            </w:r>
            <w:r w:rsidRPr="00AC46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бмен веществ)</w:t>
            </w:r>
          </w:p>
          <w:p w:rsidR="00AC46E0" w:rsidRPr="00AC46E0" w:rsidRDefault="00AC46E0" w:rsidP="00AC46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гатное состояние неметаллов? </w:t>
            </w:r>
            <w:r w:rsidRPr="00AC46E0">
              <w:rPr>
                <w:rFonts w:ascii="Times New Roman" w:hAnsi="Times New Roman" w:cs="Times New Roman"/>
                <w:i/>
                <w:sz w:val="24"/>
                <w:szCs w:val="24"/>
              </w:rPr>
              <w:t>(Газ, жидкость, твердый)</w:t>
            </w:r>
          </w:p>
          <w:p w:rsidR="00AC46E0" w:rsidRPr="00AC46E0" w:rsidRDefault="00AC46E0" w:rsidP="00AC46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ода в реках никогда не заканчивается? </w:t>
            </w:r>
            <w:r w:rsidRPr="00AC46E0">
              <w:rPr>
                <w:rFonts w:ascii="Times New Roman" w:hAnsi="Times New Roman" w:cs="Times New Roman"/>
                <w:i/>
                <w:sz w:val="24"/>
                <w:szCs w:val="24"/>
              </w:rPr>
              <w:t>(Потому, что существует круговорот воды в природе)</w:t>
            </w:r>
          </w:p>
          <w:p w:rsidR="00207445" w:rsidRPr="00AC46E0" w:rsidRDefault="00AC46E0" w:rsidP="002074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 составе воздуха азот составляет – 78%, а при дыхании важен кислород? </w:t>
            </w:r>
            <w:r w:rsidRPr="00AC46E0">
              <w:rPr>
                <w:rFonts w:ascii="Times New Roman" w:hAnsi="Times New Roman" w:cs="Times New Roman"/>
                <w:i/>
                <w:sz w:val="24"/>
                <w:szCs w:val="24"/>
              </w:rPr>
              <w:t>( Потому, что кислород участвует в процессах окисления)</w:t>
            </w: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уровня:</w:t>
            </w: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– низкий уровень (прямой ответ)</w:t>
            </w: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– средний уровень (словосочетание)</w:t>
            </w:r>
          </w:p>
          <w:p w:rsidR="00B167D0" w:rsidRDefault="00207445" w:rsidP="00B16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– высокий уров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ное предложение)</w:t>
            </w:r>
          </w:p>
          <w:p w:rsidR="00B167D0" w:rsidRPr="00B167D0" w:rsidRDefault="00324966" w:rsidP="00B16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66">
              <w:rPr>
                <w:rFonts w:ascii="Times New Roman" w:hAnsi="Times New Roman" w:cs="Times New Roman"/>
                <w:b/>
                <w:sz w:val="24"/>
                <w:szCs w:val="24"/>
              </w:rPr>
              <w:t>(ФО)</w:t>
            </w:r>
            <w:r w:rsidR="00B1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167D0" w:rsidRPr="00B167D0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="00B167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67D0" w:rsidRPr="00B167D0">
              <w:rPr>
                <w:rFonts w:ascii="Times New Roman" w:hAnsi="Times New Roman" w:cs="Times New Roman"/>
                <w:b/>
                <w:sz w:val="24"/>
                <w:szCs w:val="24"/>
              </w:rPr>
              <w:t>метод «Большой палец»</w:t>
            </w:r>
            <w:r w:rsidR="00B1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7D0" w:rsidRPr="00B167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28725" cy="781050"/>
                  <wp:effectExtent l="19050" t="0" r="9525" b="0"/>
                  <wp:docPr id="1" name="Рисунок 1" descr="https://cdn2.arhivurokov.ru/multiurok/html/2018/02/20/s_5a8c2a6558db3/838038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2.arhivurokov.ru/multiurok/html/2018/02/20/s_5a8c2a6558db3/838038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445" w:rsidRPr="00207445" w:rsidRDefault="00B167D0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6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2496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ю мыслительн</w:t>
            </w:r>
            <w:r w:rsidR="008E0404">
              <w:rPr>
                <w:rFonts w:ascii="Times New Roman" w:hAnsi="Times New Roman" w:cs="Times New Roman"/>
                <w:sz w:val="24"/>
                <w:szCs w:val="24"/>
              </w:rPr>
              <w:t>ых навыков</w:t>
            </w:r>
          </w:p>
        </w:tc>
        <w:tc>
          <w:tcPr>
            <w:tcW w:w="1773" w:type="dxa"/>
          </w:tcPr>
          <w:p w:rsidR="00AC46E0" w:rsidRDefault="00AC46E0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E0" w:rsidRDefault="00AC46E0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E0" w:rsidRDefault="00AC46E0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E0" w:rsidRDefault="00AC46E0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E0" w:rsidRDefault="00AC46E0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Pr="00AC46E0" w:rsidRDefault="00AC46E0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6E0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</w:tr>
      <w:tr w:rsidR="00207445" w:rsidTr="00992FEB">
        <w:tc>
          <w:tcPr>
            <w:tcW w:w="2255" w:type="dxa"/>
          </w:tcPr>
          <w:p w:rsidR="00207445" w:rsidRDefault="00992FE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-2 мин</w:t>
            </w:r>
          </w:p>
          <w:p w:rsidR="004F2622" w:rsidRDefault="004F2622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22" w:rsidRDefault="004F2622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 концентрация внимания</w:t>
            </w: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говорения</w:t>
            </w: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нимания</w:t>
            </w: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992FE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мин</w:t>
            </w: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P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2" w:type="dxa"/>
          </w:tcPr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Цель: </w:t>
            </w:r>
            <w:r w:rsidRPr="00207445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 учащихся</w:t>
            </w:r>
          </w:p>
          <w:p w:rsidR="00B167D0" w:rsidRDefault="00B167D0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r w:rsidRPr="0020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7445" w:rsidRPr="0020744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07445" w:rsidRPr="0020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ав ребус, сформулируйте тему урока.</w:t>
            </w: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EE35EE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04.35pt;margin-top:23.65pt;width:30pt;height:12.75pt;flip:x;z-index:251658240" o:connectortype="straight">
                  <v:stroke endarrow="block"/>
                </v:shape>
              </w:pict>
            </w:r>
            <w:r w:rsidR="002074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207445" w:rsidRPr="002074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5173" cy="1438275"/>
                  <wp:effectExtent l="19050" t="0" r="0" b="0"/>
                  <wp:docPr id="3" name="Рисунок 16" descr="http://xn----7sbbzn3afjs.xn--p1ai/84/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xn----7sbbzn3afjs.xn--p1ai/84/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1271" t="7328" r="28273" b="62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45" cy="1440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720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) </w:t>
            </w:r>
            <w:r w:rsidRPr="00207445">
              <w:rPr>
                <w:rFonts w:ascii="Times New Roman" w:hAnsi="Times New Roman" w:cs="Times New Roman"/>
                <w:sz w:val="24"/>
                <w:szCs w:val="24"/>
              </w:rPr>
              <w:t>Корректирует тему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Аз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4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опыт</w:t>
            </w: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1  «Модель молекулы азота»</w:t>
            </w: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Цель: </w:t>
            </w:r>
            <w:r w:rsidRPr="00207445">
              <w:rPr>
                <w:rFonts w:ascii="Times New Roman" w:hAnsi="Times New Roman" w:cs="Times New Roman"/>
                <w:sz w:val="24"/>
                <w:szCs w:val="24"/>
              </w:rPr>
              <w:t>формирование рабочих пар</w:t>
            </w: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рабочие пары через прием </w:t>
            </w:r>
            <w:r w:rsidRPr="00207445">
              <w:rPr>
                <w:rFonts w:ascii="Times New Roman" w:hAnsi="Times New Roman" w:cs="Times New Roman"/>
                <w:b/>
                <w:sz w:val="24"/>
                <w:szCs w:val="24"/>
              </w:rPr>
              <w:t>«Найди пару»</w:t>
            </w: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Pr="00207445" w:rsidRDefault="00EE35EE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7" type="#_x0000_t32" style="position:absolute;margin-left:317.1pt;margin-top:19pt;width:17.25pt;height:14.25pt;flip:x;z-index:251659264" o:connectortype="straight">
                  <v:stroke endarrow="block"/>
                </v:shape>
              </w:pict>
            </w:r>
            <w:r w:rsidR="00207445" w:rsidRPr="002074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24000" cy="1200150"/>
                  <wp:effectExtent l="19050" t="0" r="0" b="0"/>
                  <wp:docPr id="28" name="Рисунок 28" descr="http://sciencenorth.ca/uploadedImages/Science_North_New/Cool_Science/Blog_Posts/nitrogen_at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ciencenorth.ca/uploadedImages/Science_North_New/Cool_Science/Blog_Posts/nitrogen_at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17" cy="1201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207445" w:rsidRPr="002074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26210" cy="1283335"/>
                  <wp:effectExtent l="19050" t="0" r="2540" b="0"/>
                  <wp:docPr id="34" name="Рисунок 34" descr="http://niikmnn.all-gorod.ru/image/goods_preview/150_150/e2/e2bc94211413658f924badd45275c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niikmnn.all-gorod.ru/image/goods_preview/150_150/e2/e2bc94211413658f924badd45275c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28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Pr="00326844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44">
              <w:rPr>
                <w:rFonts w:ascii="Times New Roman" w:hAnsi="Times New Roman" w:cs="Times New Roman"/>
                <w:sz w:val="24"/>
                <w:szCs w:val="24"/>
              </w:rPr>
              <w:t>http://allformgsu.ru</w:t>
            </w: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Pr="00326844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844">
              <w:rPr>
                <w:rFonts w:ascii="Times New Roman" w:hAnsi="Times New Roman" w:cs="Times New Roman"/>
                <w:sz w:val="24"/>
                <w:szCs w:val="24"/>
              </w:rPr>
              <w:t>http://findpics.ru</w:t>
            </w:r>
          </w:p>
          <w:p w:rsid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445" w:rsidRPr="00207445" w:rsidRDefault="00207445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445" w:rsidTr="00992FEB">
        <w:tc>
          <w:tcPr>
            <w:tcW w:w="2255" w:type="dxa"/>
          </w:tcPr>
          <w:p w:rsidR="00207445" w:rsidRDefault="00207445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ина урока </w:t>
            </w:r>
          </w:p>
          <w:p w:rsidR="00E87894" w:rsidRDefault="00992FE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-27 мин</w:t>
            </w:r>
          </w:p>
          <w:p w:rsidR="00E87894" w:rsidRDefault="00E87894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66" w:rsidRDefault="00324966" w:rsidP="0032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е исследование</w:t>
            </w:r>
          </w:p>
          <w:p w:rsidR="00324966" w:rsidRDefault="00324966" w:rsidP="0032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66" w:rsidRDefault="00324966" w:rsidP="00324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66" w:rsidRDefault="00324966" w:rsidP="0032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именения</w:t>
            </w:r>
          </w:p>
          <w:p w:rsidR="00324966" w:rsidRDefault="00324966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66" w:rsidRDefault="00324966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66" w:rsidRDefault="00324966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66" w:rsidRDefault="00324966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52" w:rsidRDefault="000241C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ное</w:t>
            </w:r>
            <w:r w:rsidR="0019144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</w:p>
          <w:p w:rsidR="0019144B" w:rsidRDefault="0019144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52" w:rsidRDefault="0019144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именения</w:t>
            </w:r>
          </w:p>
          <w:p w:rsidR="0019144B" w:rsidRDefault="0019144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4B" w:rsidRDefault="0019144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98" w:rsidRDefault="006D2498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98" w:rsidRDefault="006D2498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98" w:rsidRDefault="006D2498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98" w:rsidRDefault="006D2498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4B" w:rsidRDefault="0019144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B" w:rsidRDefault="000241C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B" w:rsidRDefault="000241C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B" w:rsidRDefault="000241C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B" w:rsidRDefault="000241C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B" w:rsidRDefault="000241C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B" w:rsidRDefault="000241C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B" w:rsidRDefault="000241C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B" w:rsidRDefault="000241C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B" w:rsidRDefault="000241C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B" w:rsidRDefault="000241C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B" w:rsidRDefault="000241CB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оценивания</w:t>
            </w:r>
          </w:p>
        </w:tc>
        <w:tc>
          <w:tcPr>
            <w:tcW w:w="6712" w:type="dxa"/>
          </w:tcPr>
          <w:p w:rsidR="00324966" w:rsidRDefault="00F61A7F" w:rsidP="0032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нового материала</w:t>
            </w:r>
          </w:p>
          <w:p w:rsidR="00324966" w:rsidRDefault="00324966" w:rsidP="0032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  «Моделирование»</w:t>
            </w:r>
          </w:p>
          <w:p w:rsidR="00324966" w:rsidRDefault="00324966" w:rsidP="0032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) Задан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учебника -</w:t>
            </w:r>
            <w:r w:rsidRPr="00BD5C7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опыт № 11 «Модель молекулы аз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24966" w:rsidRDefault="00324966" w:rsidP="0032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1 уч-ся – из пластилина, 2 уч-ся – из цветной   бумаги, 3 уч-ся – из воздушных шариков, 4 уч-ся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стержневу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07445" w:rsidRDefault="00324966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О) </w:t>
            </w:r>
            <w:proofErr w:type="spellStart"/>
            <w:r w:rsidRPr="00324966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 «Светофор»  </w:t>
            </w:r>
          </w:p>
          <w:p w:rsidR="00324966" w:rsidRDefault="0032496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6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978631" cy="676275"/>
                  <wp:effectExtent l="19050" t="0" r="0" b="0"/>
                  <wp:docPr id="8" name="Рисунок 1" descr="https://proufu.ru/upload/iblock/b7c/b7c4835328d03fc3f1e4649936c53b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ufu.ru/upload/iblock/b7c/b7c4835328d03fc3f1e4649936c53b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11" cy="68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966" w:rsidRDefault="0032496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966" w:rsidRDefault="0032496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gramStart"/>
            <w:r w:rsidRPr="0032496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3249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249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24966">
              <w:rPr>
                <w:rFonts w:ascii="Times New Roman" w:hAnsi="Times New Roman" w:cs="Times New Roman"/>
                <w:sz w:val="24"/>
                <w:szCs w:val="24"/>
              </w:rPr>
              <w:t xml:space="preserve"> типу восприятия</w:t>
            </w:r>
          </w:p>
          <w:p w:rsidR="00324966" w:rsidRDefault="00324966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«Эффективная обработка информации» </w:t>
            </w:r>
          </w:p>
          <w:p w:rsidR="00F61A7F" w:rsidRPr="00324966" w:rsidRDefault="007F6DDA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66">
              <w:rPr>
                <w:rFonts w:ascii="Times New Roman" w:hAnsi="Times New Roman" w:cs="Times New Roman"/>
                <w:sz w:val="24"/>
                <w:szCs w:val="24"/>
              </w:rPr>
              <w:t>Прием  «Извлеки информацию»</w:t>
            </w:r>
          </w:p>
          <w:p w:rsidR="006D2498" w:rsidRPr="006D2498" w:rsidRDefault="006D2498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r w:rsidR="00F61A7F">
              <w:rPr>
                <w:rFonts w:ascii="Times New Roman" w:hAnsi="Times New Roman" w:cs="Times New Roman"/>
                <w:b/>
                <w:sz w:val="24"/>
                <w:szCs w:val="24"/>
              </w:rPr>
              <w:t>) Задание</w:t>
            </w:r>
            <w:r w:rsidR="00E87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5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1A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D5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894" w:rsidRPr="006D2498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 на стр. – учебника </w:t>
            </w:r>
          </w:p>
          <w:p w:rsidR="006D2498" w:rsidRPr="006D2498" w:rsidRDefault="006D2498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98">
              <w:rPr>
                <w:rFonts w:ascii="Times New Roman" w:hAnsi="Times New Roman" w:cs="Times New Roman"/>
                <w:sz w:val="24"/>
                <w:szCs w:val="24"/>
              </w:rPr>
              <w:t>1 пара «Атом» - Физические свойства азота</w:t>
            </w:r>
          </w:p>
          <w:p w:rsidR="00653D37" w:rsidRPr="006D2498" w:rsidRDefault="006D2498" w:rsidP="006D2498">
            <w:pPr>
              <w:tabs>
                <w:tab w:val="left" w:pos="4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498">
              <w:rPr>
                <w:rFonts w:ascii="Times New Roman" w:hAnsi="Times New Roman" w:cs="Times New Roman"/>
                <w:sz w:val="24"/>
                <w:szCs w:val="24"/>
              </w:rPr>
              <w:t>2 пара «Молекула» - Химические свойства.</w:t>
            </w:r>
            <w:r w:rsidRPr="006D24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D24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изучения  материала пары обмениваются информацией и  составляют </w:t>
            </w:r>
            <w:r w:rsidR="007F6DDA" w:rsidRPr="006D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6DDA" w:rsidRPr="006D2498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="007F6DDA" w:rsidRPr="006D2498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="00E87894" w:rsidRPr="006D2498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ие и  химические свойства азота». </w:t>
            </w:r>
          </w:p>
          <w:p w:rsidR="00E87894" w:rsidRPr="006D2498" w:rsidRDefault="00E87894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C72" w:rsidRPr="008E0404" w:rsidRDefault="00E87894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98">
              <w:rPr>
                <w:rFonts w:ascii="Times New Roman" w:hAnsi="Times New Roman" w:cs="Times New Roman"/>
                <w:b/>
                <w:sz w:val="24"/>
                <w:szCs w:val="24"/>
              </w:rPr>
              <w:t>(ФО)  Обратная связь</w:t>
            </w:r>
            <w:r w:rsidR="00EA5D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0404" w:rsidRPr="008E0404">
              <w:rPr>
                <w:rFonts w:ascii="Times New Roman" w:hAnsi="Times New Roman" w:cs="Times New Roman"/>
                <w:sz w:val="24"/>
                <w:szCs w:val="24"/>
              </w:rPr>
              <w:t>Словесная оценка (устная обратная связь)</w:t>
            </w:r>
          </w:p>
          <w:p w:rsidR="00EA5D2A" w:rsidRPr="00EA5D2A" w:rsidRDefault="00EA5D2A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CD10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D108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 информации</w:t>
            </w:r>
          </w:p>
          <w:p w:rsidR="00EA5D2A" w:rsidRDefault="00EA5D2A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«Моделирование»   </w:t>
            </w:r>
          </w:p>
          <w:p w:rsidR="00BD5C72" w:rsidRDefault="00BD5C72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2A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афический органайзер»</w:t>
            </w:r>
          </w:p>
          <w:p w:rsidR="00F61A7F" w:rsidRDefault="00F61A7F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) Задание 3.</w:t>
            </w:r>
            <w:r w:rsidR="00EA5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0552">
              <w:rPr>
                <w:rFonts w:ascii="Times New Roman" w:hAnsi="Times New Roman" w:cs="Times New Roman"/>
                <w:sz w:val="24"/>
                <w:szCs w:val="24"/>
              </w:rPr>
              <w:t>Проанализируйте  материал</w:t>
            </w:r>
            <w:r w:rsidR="0097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D2A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стр. – и </w:t>
            </w:r>
            <w:r w:rsidR="00970B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C47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70B3A" w:rsidRPr="0097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D2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C0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B3A" w:rsidRPr="00970B3A">
              <w:rPr>
                <w:rFonts w:ascii="Times New Roman" w:hAnsi="Times New Roman" w:cs="Times New Roman"/>
                <w:sz w:val="24"/>
                <w:szCs w:val="24"/>
              </w:rPr>
              <w:t>создайте схему-аппликацию круговорот</w:t>
            </w:r>
            <w:r w:rsidR="00EA5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B3A" w:rsidRPr="00970B3A">
              <w:rPr>
                <w:rFonts w:ascii="Times New Roman" w:hAnsi="Times New Roman" w:cs="Times New Roman"/>
                <w:sz w:val="24"/>
                <w:szCs w:val="24"/>
              </w:rPr>
              <w:t xml:space="preserve"> азота в природе.</w:t>
            </w:r>
          </w:p>
          <w:p w:rsidR="00970B3A" w:rsidRDefault="00970B3A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уйте работу.</w:t>
            </w:r>
          </w:p>
          <w:p w:rsidR="00970B3A" w:rsidRDefault="00AC0552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55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истематизировать полученные сведения и создать схему-аппликацию круговорота азота в природе.</w:t>
            </w:r>
          </w:p>
          <w:p w:rsidR="00AC0552" w:rsidRPr="00970B3A" w:rsidRDefault="00AC0552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240"/>
              <w:gridCol w:w="3241"/>
            </w:tblGrid>
            <w:tr w:rsidR="00AC0552" w:rsidTr="000F3D85">
              <w:tc>
                <w:tcPr>
                  <w:tcW w:w="3240" w:type="dxa"/>
                </w:tcPr>
                <w:p w:rsidR="00AC0552" w:rsidRDefault="00AC0552" w:rsidP="006D2498">
                  <w:pPr>
                    <w:framePr w:hSpace="180" w:wrap="around" w:hAnchor="margin" w:x="392" w:y="4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итерии оценивания </w:t>
                  </w:r>
                </w:p>
              </w:tc>
              <w:tc>
                <w:tcPr>
                  <w:tcW w:w="3241" w:type="dxa"/>
                </w:tcPr>
                <w:p w:rsidR="00AC0552" w:rsidRDefault="00AC0552" w:rsidP="006D2498">
                  <w:pPr>
                    <w:framePr w:hSpace="180" w:wrap="around" w:hAnchor="margin" w:x="392" w:y="4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скрипторы </w:t>
                  </w:r>
                </w:p>
              </w:tc>
            </w:tr>
            <w:tr w:rsidR="00AC0552" w:rsidTr="000F3D85">
              <w:tc>
                <w:tcPr>
                  <w:tcW w:w="3240" w:type="dxa"/>
                </w:tcPr>
                <w:p w:rsidR="00AC0552" w:rsidRDefault="00AC0552" w:rsidP="006D2498">
                  <w:pPr>
                    <w:framePr w:hSpace="180" w:wrap="around" w:hAnchor="margin" w:x="392" w:y="4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сняют  циркуляцию веществ между атмосферой, почвой, гидросферой и живыми организмами на примере  круговорота азота в природе</w:t>
                  </w:r>
                </w:p>
              </w:tc>
              <w:tc>
                <w:tcPr>
                  <w:tcW w:w="3241" w:type="dxa"/>
                </w:tcPr>
                <w:p w:rsidR="00AC0552" w:rsidRDefault="00AC0552" w:rsidP="006D2498">
                  <w:pPr>
                    <w:framePr w:hSpace="180" w:wrap="around" w:hAnchor="margin" w:x="392" w:y="4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ставляют схему-аппликацию</w:t>
                  </w:r>
                </w:p>
                <w:p w:rsidR="00AC0552" w:rsidRDefault="00AC0552" w:rsidP="006D2498">
                  <w:pPr>
                    <w:framePr w:hSpace="180" w:wrap="around" w:hAnchor="margin" w:x="392" w:y="4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анализируют схему-аппликацию </w:t>
                  </w:r>
                  <w:r w:rsidR="00BD5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че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икла </w:t>
                  </w:r>
                  <w:r w:rsidR="00BD5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руговорота) азота.</w:t>
                  </w:r>
                </w:p>
                <w:p w:rsidR="00BD5C72" w:rsidRDefault="00BD5C72" w:rsidP="006D2498">
                  <w:pPr>
                    <w:framePr w:hSpace="180" w:wrap="around" w:hAnchor="margin" w:x="392" w:y="4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обучают</w:t>
                  </w:r>
                  <w:proofErr w:type="spellEnd"/>
                </w:p>
              </w:tc>
            </w:tr>
          </w:tbl>
          <w:p w:rsidR="00F61A7F" w:rsidRPr="00970B3A" w:rsidRDefault="00F61A7F" w:rsidP="00FF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7F" w:rsidRDefault="004F2622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41CB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 через Приё</w:t>
            </w:r>
            <w:r w:rsidR="000241C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A5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5D2A" w:rsidRPr="00EA5D2A">
              <w:rPr>
                <w:rFonts w:ascii="Times New Roman" w:hAnsi="Times New Roman" w:cs="Times New Roman"/>
                <w:sz w:val="24"/>
                <w:szCs w:val="24"/>
              </w:rPr>
              <w:t>«Две звезды, одно пожелание»</w:t>
            </w:r>
          </w:p>
          <w:p w:rsidR="00F61A7F" w:rsidRDefault="000241CB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76425" cy="847725"/>
                  <wp:effectExtent l="19050" t="0" r="9525" b="0"/>
                  <wp:docPr id="2" name="Рисунок 1" descr="C:\Users\Пользователь\Desktop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13" cy="85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A7F" w:rsidRDefault="000241CB" w:rsidP="00FF5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5D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EA5D2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="00EA5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="004F26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4F2622">
              <w:rPr>
                <w:rFonts w:ascii="Times New Roman" w:hAnsi="Times New Roman" w:cs="Times New Roman"/>
                <w:sz w:val="24"/>
                <w:szCs w:val="24"/>
              </w:rPr>
              <w:t xml:space="preserve"> типу</w:t>
            </w:r>
            <w:r w:rsidR="00EA5D2A" w:rsidRPr="00EA5D2A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773" w:type="dxa"/>
          </w:tcPr>
          <w:p w:rsidR="00207445" w:rsidRPr="00964427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B" w:rsidRPr="00964427" w:rsidRDefault="000241CB" w:rsidP="00207445">
            <w:pPr>
              <w:rPr>
                <w:rFonts w:ascii="Times New Roman" w:hAnsi="Times New Roman"/>
                <w:sz w:val="24"/>
              </w:rPr>
            </w:pPr>
          </w:p>
          <w:p w:rsidR="00324966" w:rsidRPr="00964427" w:rsidRDefault="00324966" w:rsidP="00324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27"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  <w:p w:rsidR="00324966" w:rsidRPr="00964427" w:rsidRDefault="00324966" w:rsidP="00324966">
            <w:pPr>
              <w:rPr>
                <w:rFonts w:ascii="Times New Roman" w:hAnsi="Times New Roman"/>
                <w:sz w:val="24"/>
              </w:rPr>
            </w:pPr>
            <w:r w:rsidRPr="00964427">
              <w:rPr>
                <w:rFonts w:ascii="Times New Roman" w:hAnsi="Times New Roman" w:cs="Times New Roman"/>
                <w:sz w:val="24"/>
                <w:szCs w:val="24"/>
              </w:rPr>
              <w:t>цветная бумага, пластилин,  спички, клей, ножницы, цветные смайлики</w:t>
            </w:r>
          </w:p>
          <w:p w:rsidR="00324966" w:rsidRPr="00964427" w:rsidRDefault="00324966" w:rsidP="00207445">
            <w:pPr>
              <w:rPr>
                <w:rFonts w:ascii="Times New Roman" w:hAnsi="Times New Roman"/>
                <w:sz w:val="24"/>
              </w:rPr>
            </w:pPr>
          </w:p>
          <w:p w:rsidR="00324966" w:rsidRPr="00964427" w:rsidRDefault="00324966" w:rsidP="00207445">
            <w:pPr>
              <w:rPr>
                <w:rFonts w:ascii="Times New Roman" w:hAnsi="Times New Roman"/>
                <w:sz w:val="24"/>
              </w:rPr>
            </w:pPr>
          </w:p>
          <w:p w:rsidR="00324966" w:rsidRPr="00964427" w:rsidRDefault="00324966" w:rsidP="00207445">
            <w:pPr>
              <w:rPr>
                <w:rFonts w:ascii="Times New Roman" w:hAnsi="Times New Roman"/>
                <w:sz w:val="24"/>
              </w:rPr>
            </w:pPr>
          </w:p>
          <w:p w:rsidR="00324966" w:rsidRPr="00964427" w:rsidRDefault="00324966" w:rsidP="00207445">
            <w:pPr>
              <w:rPr>
                <w:rFonts w:ascii="Times New Roman" w:hAnsi="Times New Roman"/>
                <w:sz w:val="24"/>
              </w:rPr>
            </w:pPr>
          </w:p>
          <w:p w:rsidR="00653D37" w:rsidRPr="00964427" w:rsidRDefault="006D2498" w:rsidP="00207445">
            <w:pPr>
              <w:rPr>
                <w:rFonts w:ascii="Times New Roman" w:hAnsi="Times New Roman"/>
                <w:sz w:val="24"/>
              </w:rPr>
            </w:pPr>
            <w:r w:rsidRPr="00964427">
              <w:rPr>
                <w:rFonts w:ascii="Times New Roman" w:hAnsi="Times New Roman"/>
                <w:sz w:val="24"/>
              </w:rPr>
              <w:t>У</w:t>
            </w:r>
            <w:r w:rsidR="00674A6B" w:rsidRPr="00964427">
              <w:rPr>
                <w:rFonts w:ascii="Times New Roman" w:hAnsi="Times New Roman"/>
                <w:sz w:val="24"/>
              </w:rPr>
              <w:t>чебник</w:t>
            </w:r>
            <w:r w:rsidRPr="00964427">
              <w:rPr>
                <w:rFonts w:ascii="Times New Roman" w:hAnsi="Times New Roman"/>
                <w:sz w:val="24"/>
              </w:rPr>
              <w:t>, приложение 1</w:t>
            </w:r>
          </w:p>
          <w:p w:rsidR="00653D37" w:rsidRPr="00964427" w:rsidRDefault="00733AF9" w:rsidP="00207445">
            <w:pPr>
              <w:rPr>
                <w:rFonts w:ascii="Times New Roman" w:hAnsi="Times New Roman"/>
                <w:sz w:val="24"/>
              </w:rPr>
            </w:pPr>
            <w:r w:rsidRPr="00964427">
              <w:rPr>
                <w:rFonts w:ascii="Times New Roman" w:hAnsi="Times New Roman"/>
                <w:sz w:val="24"/>
              </w:rPr>
              <w:t>ватман, маркеры.</w:t>
            </w:r>
          </w:p>
          <w:p w:rsidR="00653D37" w:rsidRPr="00964427" w:rsidRDefault="00653D37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CB" w:rsidRPr="00964427" w:rsidRDefault="000241CB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51" w:rsidRPr="00964427" w:rsidRDefault="007D1251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51" w:rsidRPr="00964427" w:rsidRDefault="007D1251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96" w:rsidRPr="00964427" w:rsidRDefault="00DC4796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96" w:rsidRPr="00964427" w:rsidRDefault="00DC4796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8E" w:rsidRPr="00964427" w:rsidRDefault="00CD108E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8E" w:rsidRPr="00964427" w:rsidRDefault="00CD108E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08E" w:rsidRPr="00964427" w:rsidRDefault="00CD108E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49" w:rsidRPr="00964427" w:rsidRDefault="00AD0049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427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AD0049" w:rsidRPr="00964427" w:rsidRDefault="00AD0049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D2A" w:rsidRPr="00964427" w:rsidRDefault="00EA5D2A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427" w:rsidRPr="00964427" w:rsidRDefault="00964427" w:rsidP="00964427">
            <w:hyperlink r:id="rId12" w:history="1">
              <w:r w:rsidRPr="00964427">
                <w:rPr>
                  <w:rStyle w:val="a9"/>
                  <w:color w:val="auto"/>
                </w:rPr>
                <w:t>https://infourok.ru/material</w:t>
              </w:r>
            </w:hyperlink>
          </w:p>
          <w:p w:rsidR="00ED3AC4" w:rsidRPr="00964427" w:rsidRDefault="00ED3AC4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445" w:rsidTr="00992FEB">
        <w:tc>
          <w:tcPr>
            <w:tcW w:w="2255" w:type="dxa"/>
          </w:tcPr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207445" w:rsidRDefault="00992FEB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 мин</w:t>
            </w: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445" w:rsidRDefault="0020744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6712" w:type="dxa"/>
          </w:tcPr>
          <w:p w:rsidR="00207445" w:rsidRPr="00DC4796" w:rsidRDefault="00DC4796" w:rsidP="0020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9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DC4796" w:rsidRDefault="00DC4796" w:rsidP="0020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96">
              <w:rPr>
                <w:rFonts w:ascii="Times New Roman" w:hAnsi="Times New Roman" w:cs="Times New Roman"/>
                <w:b/>
                <w:sz w:val="24"/>
                <w:szCs w:val="24"/>
              </w:rPr>
              <w:t>Прием «Пассажир»</w:t>
            </w:r>
          </w:p>
          <w:p w:rsidR="00DC4796" w:rsidRDefault="00DC4796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96">
              <w:rPr>
                <w:rFonts w:ascii="Times New Roman" w:hAnsi="Times New Roman" w:cs="Times New Roman"/>
                <w:sz w:val="24"/>
                <w:szCs w:val="24"/>
              </w:rPr>
              <w:t>Вам необходимо занять место в том вагоне, который соответствует вашему уровню  достижения на уроке.</w:t>
            </w:r>
          </w:p>
          <w:p w:rsidR="00DC4796" w:rsidRDefault="00DC4796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96">
              <w:rPr>
                <w:rFonts w:ascii="Times New Roman" w:hAnsi="Times New Roman" w:cs="Times New Roman"/>
                <w:b/>
                <w:sz w:val="24"/>
                <w:szCs w:val="24"/>
              </w:rPr>
              <w:t>Ваго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изические свойства азота, создание модели молекулы азота.</w:t>
            </w:r>
          </w:p>
          <w:p w:rsidR="00DC4796" w:rsidRDefault="00DC4796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96">
              <w:rPr>
                <w:rFonts w:ascii="Times New Roman" w:hAnsi="Times New Roman" w:cs="Times New Roman"/>
                <w:b/>
                <w:sz w:val="24"/>
                <w:szCs w:val="24"/>
              </w:rPr>
              <w:t>Вагон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Химические свойства и записать по два примера подтверждающих окислительные и восстановительные свойства азота</w:t>
            </w:r>
          </w:p>
          <w:p w:rsidR="00DC4796" w:rsidRDefault="00DC4796" w:rsidP="00DC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96">
              <w:rPr>
                <w:rFonts w:ascii="Times New Roman" w:hAnsi="Times New Roman" w:cs="Times New Roman"/>
                <w:b/>
                <w:sz w:val="24"/>
                <w:szCs w:val="24"/>
              </w:rPr>
              <w:t>Вагон 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схему круговорота азота и объяснить процесс циркуляции веществ между атмосферой, почвой, гидросферой и живыми организмами на примере круговорота азота в природе.</w:t>
            </w:r>
          </w:p>
          <w:p w:rsidR="000F3D85" w:rsidRDefault="000F3D85" w:rsidP="00DC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240"/>
              <w:gridCol w:w="3241"/>
            </w:tblGrid>
            <w:tr w:rsidR="000F3D85" w:rsidTr="000F3D85">
              <w:tc>
                <w:tcPr>
                  <w:tcW w:w="3240" w:type="dxa"/>
                </w:tcPr>
                <w:p w:rsidR="000F3D85" w:rsidRDefault="000F3D85" w:rsidP="00DC4796">
                  <w:pPr>
                    <w:framePr w:hSpace="180" w:wrap="around" w:hAnchor="margin" w:x="392" w:y="4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 оценивания</w:t>
                  </w:r>
                </w:p>
              </w:tc>
              <w:tc>
                <w:tcPr>
                  <w:tcW w:w="3241" w:type="dxa"/>
                </w:tcPr>
                <w:p w:rsidR="000F3D85" w:rsidRDefault="000F3D85" w:rsidP="00DC4796">
                  <w:pPr>
                    <w:framePr w:hSpace="180" w:wrap="around" w:hAnchor="margin" w:x="392" w:y="4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0F3D85" w:rsidTr="000F3D85">
              <w:tc>
                <w:tcPr>
                  <w:tcW w:w="3240" w:type="dxa"/>
                </w:tcPr>
                <w:p w:rsidR="000F3D85" w:rsidRDefault="000F3D85" w:rsidP="00DC4796">
                  <w:pPr>
                    <w:framePr w:hSpace="180" w:wrap="around" w:hAnchor="margin" w:x="392" w:y="4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ют  уровень достижения цели на уроке</w:t>
                  </w:r>
                </w:p>
              </w:tc>
              <w:tc>
                <w:tcPr>
                  <w:tcW w:w="3241" w:type="dxa"/>
                </w:tcPr>
                <w:p w:rsidR="000F3D85" w:rsidRDefault="000F3D85" w:rsidP="00DC4796">
                  <w:pPr>
                    <w:framePr w:hSpace="180" w:wrap="around" w:hAnchor="margin" w:x="392" w:y="4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дписываю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кер</w:t>
                  </w:r>
                  <w:proofErr w:type="spellEnd"/>
                </w:p>
                <w:p w:rsidR="000F3D85" w:rsidRDefault="000F3D85" w:rsidP="00DC4796">
                  <w:pPr>
                    <w:framePr w:hSpace="180" w:wrap="around" w:hAnchor="margin" w:x="392" w:y="4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пределяют уровень достижения цели</w:t>
                  </w:r>
                </w:p>
                <w:p w:rsidR="000F3D85" w:rsidRDefault="000F3D85" w:rsidP="00DC4796">
                  <w:pPr>
                    <w:framePr w:hSpace="180" w:wrap="around" w:hAnchor="margin" w:x="392" w:y="4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икрепляют к нужному вагону</w:t>
                  </w:r>
                </w:p>
              </w:tc>
            </w:tr>
          </w:tbl>
          <w:p w:rsidR="000F3D85" w:rsidRDefault="000F3D85" w:rsidP="00DC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622" w:rsidRDefault="004F2622" w:rsidP="00DC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критериям)</w:t>
            </w:r>
          </w:p>
          <w:p w:rsidR="000F3D85" w:rsidRDefault="004F2622" w:rsidP="00DC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ям успе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фф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622" w:rsidRPr="00DC4796" w:rsidRDefault="004F2622" w:rsidP="00DC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07445" w:rsidRDefault="000F3D8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D85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proofErr w:type="spellEnd"/>
            <w:r w:rsidRPr="000F3D85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</w:t>
            </w:r>
          </w:p>
          <w:p w:rsidR="000F3D85" w:rsidRDefault="000F3D8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85" w:rsidRPr="000F3D85" w:rsidRDefault="000F3D85" w:rsidP="0020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8717" cy="858741"/>
                  <wp:effectExtent l="19050" t="0" r="0" b="0"/>
                  <wp:docPr id="4" name="Рисунок 1" descr="Ð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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79" cy="860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445" w:rsidRPr="00733AF9" w:rsidRDefault="00207445" w:rsidP="00733AF9">
      <w:pPr>
        <w:rPr>
          <w:sz w:val="16"/>
          <w:szCs w:val="16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3670"/>
        <w:gridCol w:w="3259"/>
        <w:gridCol w:w="3527"/>
      </w:tblGrid>
      <w:tr w:rsidR="00207445" w:rsidTr="00207445">
        <w:tc>
          <w:tcPr>
            <w:tcW w:w="3827" w:type="dxa"/>
          </w:tcPr>
          <w:p w:rsidR="00207445" w:rsidRDefault="00207445">
            <w:r w:rsidRPr="00A65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– как вы планируете более полную поддержку в обучении всех учащихся?  Как вы планируете стимулировать более </w:t>
            </w:r>
            <w:proofErr w:type="gramStart"/>
            <w:r w:rsidRPr="00A65C5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ых</w:t>
            </w:r>
            <w:proofErr w:type="gramEnd"/>
            <w:r w:rsidRPr="00A65C5A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3260" w:type="dxa"/>
          </w:tcPr>
          <w:p w:rsidR="00207445" w:rsidRDefault="00207445">
            <w:r w:rsidRPr="00A65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– как вы планируете уровень </w:t>
            </w:r>
            <w:proofErr w:type="spellStart"/>
            <w:r w:rsidRPr="00A65C5A"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  <w:r w:rsidRPr="00A65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3828" w:type="dxa"/>
          </w:tcPr>
          <w:p w:rsidR="00207445" w:rsidRPr="00207445" w:rsidRDefault="00207445" w:rsidP="00207445">
            <w:pPr>
              <w:tabs>
                <w:tab w:val="left" w:pos="975"/>
              </w:tabs>
            </w:pPr>
            <w:proofErr w:type="spellStart"/>
            <w:r w:rsidRPr="00A65C5A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A65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. Обеспечение </w:t>
            </w:r>
            <w:r w:rsidR="00190EF4" w:rsidRPr="00A65C5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  <w:r w:rsidRPr="00A65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65C5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зберегании</w:t>
            </w:r>
            <w:proofErr w:type="spellEnd"/>
            <w:r w:rsidRPr="00A65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словиях обучения. Использование ИКТ. Развитие ценностей</w:t>
            </w:r>
          </w:p>
        </w:tc>
      </w:tr>
      <w:tr w:rsidR="00207445" w:rsidTr="00207445">
        <w:tc>
          <w:tcPr>
            <w:tcW w:w="3827" w:type="dxa"/>
          </w:tcPr>
          <w:p w:rsidR="00207445" w:rsidRPr="00207445" w:rsidRDefault="00190EF4" w:rsidP="002074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парная, групповая </w:t>
            </w:r>
            <w:r w:rsidR="00207445" w:rsidRPr="0020744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207445" w:rsidRPr="00EA5D2A" w:rsidRDefault="00EA5D2A" w:rsidP="002074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ипу восприятия</w:t>
            </w:r>
          </w:p>
          <w:p w:rsidR="00EA5D2A" w:rsidRDefault="00EA5D2A" w:rsidP="002074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D2A">
              <w:rPr>
                <w:rFonts w:ascii="Times New Roman" w:hAnsi="Times New Roman" w:cs="Times New Roman"/>
                <w:sz w:val="24"/>
                <w:szCs w:val="24"/>
              </w:rPr>
              <w:t>По источнику информации</w:t>
            </w:r>
          </w:p>
          <w:p w:rsidR="00EA5D2A" w:rsidRPr="00EA5D2A" w:rsidRDefault="00EA5D2A" w:rsidP="002074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овню мыслительной деятельности</w:t>
            </w:r>
          </w:p>
        </w:tc>
        <w:tc>
          <w:tcPr>
            <w:tcW w:w="3260" w:type="dxa"/>
          </w:tcPr>
          <w:p w:rsidR="00207445" w:rsidRPr="00207445" w:rsidRDefault="00207445" w:rsidP="002074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и корректировка</w:t>
            </w:r>
          </w:p>
          <w:p w:rsidR="00207445" w:rsidRPr="00207445" w:rsidRDefault="00207445" w:rsidP="002074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  <w:p w:rsidR="00207445" w:rsidRPr="00207445" w:rsidRDefault="00207445" w:rsidP="002074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445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207445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</w:t>
            </w:r>
          </w:p>
          <w:p w:rsidR="00207445" w:rsidRPr="00207445" w:rsidRDefault="00207445" w:rsidP="002074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445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  <w:p w:rsidR="00207445" w:rsidRPr="00207445" w:rsidRDefault="00207445" w:rsidP="002074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445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</w:p>
        </w:tc>
        <w:tc>
          <w:tcPr>
            <w:tcW w:w="3828" w:type="dxa"/>
          </w:tcPr>
          <w:p w:rsidR="00207445" w:rsidRPr="00207445" w:rsidRDefault="00207445" w:rsidP="00207445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445">
              <w:rPr>
                <w:rFonts w:ascii="Times New Roman" w:hAnsi="Times New Roman" w:cs="Times New Roman"/>
                <w:sz w:val="24"/>
                <w:szCs w:val="24"/>
              </w:rPr>
              <w:t>Биология, география, естествознание.</w:t>
            </w:r>
          </w:p>
          <w:p w:rsidR="00207445" w:rsidRDefault="00207445" w:rsidP="00207445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аковый доступ к получению информации, учащиеся открыто оценивают друг друга, объясняют оценку и дают обратную связь</w:t>
            </w:r>
          </w:p>
          <w:p w:rsidR="00207445" w:rsidRPr="00A65C5A" w:rsidRDefault="00207445" w:rsidP="00207445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7445" w:rsidRDefault="00207445"/>
    <w:p w:rsidR="007D1251" w:rsidRDefault="007D1251"/>
    <w:p w:rsidR="007D1251" w:rsidRDefault="007D1251"/>
    <w:p w:rsidR="007D1251" w:rsidRDefault="007D1251"/>
    <w:p w:rsidR="007D1251" w:rsidRDefault="007D1251"/>
    <w:p w:rsidR="007D1251" w:rsidRDefault="007D1251"/>
    <w:p w:rsidR="007D1251" w:rsidRDefault="007D1251"/>
    <w:p w:rsidR="006A0B6B" w:rsidRDefault="006A0B6B"/>
    <w:p w:rsidR="006A0B6B" w:rsidRDefault="006A0B6B"/>
    <w:p w:rsidR="006A0B6B" w:rsidRDefault="006A0B6B"/>
    <w:p w:rsidR="00647738" w:rsidRDefault="00647738" w:rsidP="007D1251">
      <w:pPr>
        <w:jc w:val="center"/>
        <w:rPr>
          <w:rFonts w:ascii="Times New Roman" w:hAnsi="Times New Roman"/>
          <w:b/>
          <w:sz w:val="24"/>
        </w:rPr>
      </w:pPr>
    </w:p>
    <w:p w:rsidR="00AC46E0" w:rsidRDefault="00AC46E0" w:rsidP="007D1251">
      <w:pPr>
        <w:jc w:val="center"/>
        <w:rPr>
          <w:rFonts w:ascii="Times New Roman" w:hAnsi="Times New Roman"/>
          <w:b/>
          <w:sz w:val="24"/>
        </w:rPr>
      </w:pPr>
    </w:p>
    <w:p w:rsidR="00AC46E0" w:rsidRDefault="00AC46E0" w:rsidP="007D1251">
      <w:pPr>
        <w:jc w:val="center"/>
        <w:rPr>
          <w:rFonts w:ascii="Times New Roman" w:hAnsi="Times New Roman"/>
          <w:b/>
          <w:sz w:val="24"/>
        </w:rPr>
      </w:pPr>
    </w:p>
    <w:p w:rsidR="00AC46E0" w:rsidRDefault="00AC46E0" w:rsidP="007D1251">
      <w:pPr>
        <w:jc w:val="center"/>
        <w:rPr>
          <w:rFonts w:ascii="Times New Roman" w:hAnsi="Times New Roman"/>
          <w:b/>
          <w:sz w:val="24"/>
        </w:rPr>
      </w:pPr>
    </w:p>
    <w:p w:rsidR="00AC46E0" w:rsidRDefault="00AC46E0" w:rsidP="007D1251">
      <w:pPr>
        <w:jc w:val="center"/>
        <w:rPr>
          <w:rFonts w:ascii="Times New Roman" w:hAnsi="Times New Roman"/>
          <w:b/>
          <w:sz w:val="24"/>
        </w:rPr>
      </w:pPr>
    </w:p>
    <w:p w:rsidR="00AC46E0" w:rsidRDefault="00AC46E0" w:rsidP="007D1251">
      <w:pPr>
        <w:jc w:val="center"/>
        <w:rPr>
          <w:rFonts w:ascii="Times New Roman" w:hAnsi="Times New Roman"/>
          <w:b/>
          <w:sz w:val="24"/>
        </w:rPr>
      </w:pPr>
    </w:p>
    <w:p w:rsidR="00AC46E0" w:rsidRDefault="00AC46E0" w:rsidP="007D1251">
      <w:pPr>
        <w:jc w:val="center"/>
        <w:rPr>
          <w:rFonts w:ascii="Times New Roman" w:hAnsi="Times New Roman"/>
          <w:b/>
          <w:sz w:val="24"/>
        </w:rPr>
      </w:pPr>
    </w:p>
    <w:p w:rsidR="00AC46E0" w:rsidRDefault="00AC46E0" w:rsidP="007D1251">
      <w:pPr>
        <w:jc w:val="center"/>
        <w:rPr>
          <w:rFonts w:ascii="Times New Roman" w:hAnsi="Times New Roman"/>
          <w:b/>
          <w:sz w:val="24"/>
        </w:rPr>
      </w:pPr>
    </w:p>
    <w:p w:rsidR="00AC46E0" w:rsidRDefault="00AC46E0" w:rsidP="007D1251">
      <w:pPr>
        <w:jc w:val="center"/>
        <w:rPr>
          <w:rFonts w:ascii="Times New Roman" w:hAnsi="Times New Roman"/>
          <w:b/>
          <w:sz w:val="24"/>
        </w:rPr>
      </w:pPr>
    </w:p>
    <w:p w:rsidR="00AC46E0" w:rsidRDefault="00AC46E0" w:rsidP="007D1251">
      <w:pPr>
        <w:jc w:val="center"/>
        <w:rPr>
          <w:rFonts w:ascii="Times New Roman" w:hAnsi="Times New Roman"/>
          <w:b/>
          <w:sz w:val="24"/>
        </w:rPr>
      </w:pPr>
    </w:p>
    <w:p w:rsidR="00AC46E0" w:rsidRDefault="00AC46E0" w:rsidP="007D1251">
      <w:pPr>
        <w:jc w:val="center"/>
        <w:rPr>
          <w:rFonts w:ascii="Times New Roman" w:hAnsi="Times New Roman"/>
          <w:b/>
          <w:sz w:val="24"/>
        </w:rPr>
      </w:pPr>
    </w:p>
    <w:p w:rsidR="00AC46E0" w:rsidRDefault="00AC46E0" w:rsidP="007D1251">
      <w:pPr>
        <w:jc w:val="center"/>
        <w:rPr>
          <w:rFonts w:ascii="Times New Roman" w:hAnsi="Times New Roman"/>
          <w:b/>
          <w:sz w:val="24"/>
        </w:rPr>
      </w:pPr>
    </w:p>
    <w:p w:rsidR="00AC46E0" w:rsidRDefault="00AC46E0" w:rsidP="007D1251">
      <w:pPr>
        <w:jc w:val="center"/>
        <w:rPr>
          <w:rFonts w:ascii="Times New Roman" w:hAnsi="Times New Roman"/>
          <w:b/>
          <w:sz w:val="24"/>
        </w:rPr>
      </w:pPr>
    </w:p>
    <w:p w:rsidR="00AC46E0" w:rsidRDefault="00AC46E0" w:rsidP="007D1251">
      <w:pPr>
        <w:jc w:val="center"/>
        <w:rPr>
          <w:rFonts w:ascii="Times New Roman" w:hAnsi="Times New Roman"/>
          <w:b/>
          <w:sz w:val="24"/>
        </w:rPr>
      </w:pPr>
    </w:p>
    <w:p w:rsidR="00906399" w:rsidRDefault="00906399" w:rsidP="007D1251">
      <w:pPr>
        <w:jc w:val="center"/>
        <w:rPr>
          <w:rFonts w:ascii="Times New Roman" w:hAnsi="Times New Roman"/>
          <w:b/>
          <w:sz w:val="24"/>
        </w:rPr>
      </w:pPr>
    </w:p>
    <w:p w:rsidR="00906399" w:rsidRDefault="00906399" w:rsidP="007D1251">
      <w:pPr>
        <w:jc w:val="center"/>
        <w:rPr>
          <w:rFonts w:ascii="Times New Roman" w:hAnsi="Times New Roman"/>
          <w:b/>
          <w:sz w:val="24"/>
        </w:rPr>
      </w:pPr>
    </w:p>
    <w:p w:rsidR="00906399" w:rsidRDefault="00906399" w:rsidP="00906399">
      <w:pPr>
        <w:jc w:val="right"/>
        <w:rPr>
          <w:rFonts w:ascii="Times New Roman" w:hAnsi="Times New Roman"/>
          <w:sz w:val="24"/>
        </w:rPr>
      </w:pPr>
    </w:p>
    <w:p w:rsidR="00AC46E0" w:rsidRPr="00906399" w:rsidRDefault="00906399" w:rsidP="00906399">
      <w:pPr>
        <w:jc w:val="right"/>
        <w:rPr>
          <w:rFonts w:ascii="Times New Roman" w:hAnsi="Times New Roman"/>
          <w:sz w:val="24"/>
        </w:rPr>
      </w:pPr>
      <w:r w:rsidRPr="00906399">
        <w:rPr>
          <w:rFonts w:ascii="Times New Roman" w:hAnsi="Times New Roman"/>
          <w:sz w:val="24"/>
        </w:rPr>
        <w:t xml:space="preserve">Приложение 1 </w:t>
      </w:r>
    </w:p>
    <w:p w:rsidR="00906399" w:rsidRDefault="00906399" w:rsidP="009063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6399">
        <w:rPr>
          <w:rStyle w:val="a6"/>
          <w:color w:val="000000"/>
          <w:sz w:val="28"/>
          <w:szCs w:val="28"/>
          <w:bdr w:val="none" w:sz="0" w:space="0" w:color="auto" w:frame="1"/>
        </w:rPr>
        <w:t>Физические свойства:</w:t>
      </w:r>
      <w:r w:rsidRPr="00906399">
        <w:rPr>
          <w:color w:val="000000"/>
          <w:sz w:val="28"/>
          <w:szCs w:val="28"/>
        </w:rPr>
        <w:t xml:space="preserve"> бесцветный газ, без запаха и вкуса; </w:t>
      </w:r>
    </w:p>
    <w:p w:rsidR="00906399" w:rsidRDefault="00906399" w:rsidP="009063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06399">
        <w:rPr>
          <w:color w:val="000000"/>
          <w:sz w:val="28"/>
          <w:szCs w:val="28"/>
        </w:rPr>
        <w:t>малорастворим</w:t>
      </w:r>
      <w:proofErr w:type="spellEnd"/>
      <w:r w:rsidRPr="00906399">
        <w:rPr>
          <w:color w:val="000000"/>
          <w:sz w:val="28"/>
          <w:szCs w:val="28"/>
        </w:rPr>
        <w:t xml:space="preserve"> в воде: в 1 л H2O растворяется 15,4 мл N2 при </w:t>
      </w:r>
      <w:proofErr w:type="spellStart"/>
      <w:r w:rsidRPr="00906399">
        <w:rPr>
          <w:color w:val="000000"/>
          <w:sz w:val="28"/>
          <w:szCs w:val="28"/>
        </w:rPr>
        <w:t>t°</w:t>
      </w:r>
      <w:proofErr w:type="spellEnd"/>
      <w:r w:rsidRPr="00906399">
        <w:rPr>
          <w:color w:val="000000"/>
          <w:sz w:val="28"/>
          <w:szCs w:val="28"/>
        </w:rPr>
        <w:t xml:space="preserve"> = 20 °C и </w:t>
      </w:r>
      <w:proofErr w:type="spellStart"/>
      <w:r w:rsidRPr="00906399">
        <w:rPr>
          <w:color w:val="000000"/>
          <w:sz w:val="28"/>
          <w:szCs w:val="28"/>
        </w:rPr>
        <w:t>p</w:t>
      </w:r>
      <w:proofErr w:type="spellEnd"/>
      <w:r w:rsidRPr="00906399">
        <w:rPr>
          <w:color w:val="000000"/>
          <w:sz w:val="28"/>
          <w:szCs w:val="28"/>
        </w:rPr>
        <w:t xml:space="preserve"> = 1 </w:t>
      </w:r>
      <w:proofErr w:type="spellStart"/>
      <w:proofErr w:type="gramStart"/>
      <w:r w:rsidRPr="00906399">
        <w:rPr>
          <w:color w:val="000000"/>
          <w:sz w:val="28"/>
          <w:szCs w:val="28"/>
        </w:rPr>
        <w:t>атм</w:t>
      </w:r>
      <w:proofErr w:type="spellEnd"/>
      <w:proofErr w:type="gramEnd"/>
      <w:r w:rsidRPr="00906399">
        <w:rPr>
          <w:color w:val="000000"/>
          <w:sz w:val="28"/>
          <w:szCs w:val="28"/>
        </w:rPr>
        <w:t xml:space="preserve">; </w:t>
      </w:r>
    </w:p>
    <w:p w:rsidR="00906399" w:rsidRDefault="00906399" w:rsidP="009063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06399">
        <w:rPr>
          <w:color w:val="000000"/>
          <w:sz w:val="28"/>
          <w:szCs w:val="28"/>
        </w:rPr>
        <w:t>t</w:t>
      </w:r>
      <w:proofErr w:type="spellEnd"/>
      <w:r w:rsidRPr="00906399">
        <w:rPr>
          <w:color w:val="000000"/>
          <w:sz w:val="28"/>
          <w:szCs w:val="28"/>
        </w:rPr>
        <w:t xml:space="preserve"> кипения =-196 °C;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06399">
        <w:rPr>
          <w:color w:val="000000"/>
          <w:sz w:val="28"/>
          <w:szCs w:val="28"/>
        </w:rPr>
        <w:t>t</w:t>
      </w:r>
      <w:proofErr w:type="spellEnd"/>
      <w:r w:rsidRPr="00906399">
        <w:rPr>
          <w:color w:val="000000"/>
          <w:sz w:val="28"/>
          <w:szCs w:val="28"/>
        </w:rPr>
        <w:t xml:space="preserve"> плавления =-210 °C. </w:t>
      </w:r>
    </w:p>
    <w:p w:rsidR="00906399" w:rsidRPr="00906399" w:rsidRDefault="00906399" w:rsidP="009063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6399">
        <w:rPr>
          <w:color w:val="000000"/>
          <w:sz w:val="28"/>
          <w:szCs w:val="28"/>
        </w:rPr>
        <w:t>Природный азот состоит из двух изотопов с атомными массами: 14 и 15.</w:t>
      </w:r>
    </w:p>
    <w:p w:rsidR="00906399" w:rsidRPr="00906399" w:rsidRDefault="00906399" w:rsidP="00906399">
      <w:pPr>
        <w:pStyle w:val="a5"/>
        <w:shd w:val="clear" w:color="auto" w:fill="FFFFFF"/>
        <w:spacing w:before="0" w:beforeAutospacing="0" w:after="0" w:afterAutospacing="0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906399" w:rsidRPr="00906399" w:rsidRDefault="00906399" w:rsidP="00906399">
      <w:pPr>
        <w:pStyle w:val="a5"/>
        <w:shd w:val="clear" w:color="auto" w:fill="FFFFFF"/>
        <w:spacing w:before="0" w:beforeAutospacing="0" w:after="0" w:afterAutospacing="0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906399" w:rsidRPr="00906399" w:rsidRDefault="00906399" w:rsidP="009063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6399">
        <w:rPr>
          <w:rStyle w:val="a6"/>
          <w:color w:val="000000"/>
          <w:sz w:val="28"/>
          <w:szCs w:val="28"/>
          <w:bdr w:val="none" w:sz="0" w:space="0" w:color="auto" w:frame="1"/>
        </w:rPr>
        <w:t>Химические свойства азота: </w:t>
      </w:r>
      <w:r w:rsidRPr="00906399">
        <w:rPr>
          <w:color w:val="000000"/>
          <w:sz w:val="28"/>
          <w:szCs w:val="28"/>
        </w:rPr>
        <w:t xml:space="preserve"> Атом азота имеет 7 электронов, из них 5 на внешнем уровне (5 валентных электронов).  Он является одним из самых  электроотрицательных элементов (3,04 по шкале </w:t>
      </w:r>
      <w:proofErr w:type="spellStart"/>
      <w:r w:rsidRPr="00906399">
        <w:rPr>
          <w:color w:val="000000"/>
          <w:sz w:val="28"/>
          <w:szCs w:val="28"/>
        </w:rPr>
        <w:t>Полинга</w:t>
      </w:r>
      <w:proofErr w:type="spellEnd"/>
      <w:r w:rsidRPr="00906399">
        <w:rPr>
          <w:color w:val="000000"/>
          <w:sz w:val="28"/>
          <w:szCs w:val="28"/>
        </w:rPr>
        <w:t>), уступая лишь хлору (3.16), кислороду (3,44) и фтору (3,98).</w:t>
      </w:r>
    </w:p>
    <w:p w:rsidR="00906399" w:rsidRPr="00906399" w:rsidRDefault="00906399" w:rsidP="00906399">
      <w:pPr>
        <w:pStyle w:val="a5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906399">
        <w:rPr>
          <w:color w:val="000000"/>
          <w:sz w:val="28"/>
          <w:szCs w:val="28"/>
        </w:rPr>
        <w:t>Характерная валентность – 3 и 4.</w:t>
      </w:r>
    </w:p>
    <w:p w:rsidR="00906399" w:rsidRPr="00906399" w:rsidRDefault="00906399" w:rsidP="00906399">
      <w:pPr>
        <w:pStyle w:val="a5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906399">
        <w:rPr>
          <w:color w:val="000000"/>
          <w:sz w:val="28"/>
          <w:szCs w:val="28"/>
        </w:rPr>
        <w:t>Наиболее характерные степени окисления: -3, -2, -1, +2, +3, +4, +5, 0. В обычных условиях азот подобен инертному газу.</w:t>
      </w:r>
    </w:p>
    <w:p w:rsidR="00906399" w:rsidRPr="00906399" w:rsidRDefault="00906399" w:rsidP="009063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6399">
        <w:rPr>
          <w:color w:val="000000"/>
          <w:sz w:val="28"/>
          <w:szCs w:val="28"/>
        </w:rPr>
        <w:t>В обычных условиях азот непосредственно взаимодействует лишь с литием с образованием Li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t>3</w:t>
      </w:r>
      <w:r w:rsidRPr="00906399">
        <w:rPr>
          <w:color w:val="000000"/>
          <w:sz w:val="28"/>
          <w:szCs w:val="28"/>
        </w:rPr>
        <w:t xml:space="preserve">N. </w:t>
      </w:r>
      <w:r>
        <w:rPr>
          <w:color w:val="000000"/>
          <w:sz w:val="28"/>
          <w:szCs w:val="28"/>
        </w:rPr>
        <w:t xml:space="preserve"> </w:t>
      </w:r>
      <w:r w:rsidRPr="00906399">
        <w:rPr>
          <w:color w:val="000000"/>
          <w:sz w:val="28"/>
          <w:szCs w:val="28"/>
        </w:rPr>
        <w:t>При нагревании (то есть активации молекул N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906399">
        <w:rPr>
          <w:color w:val="000000"/>
          <w:sz w:val="28"/>
          <w:szCs w:val="28"/>
        </w:rPr>
        <w:t>) или воздействии электрического разряда вступает в реакцию со многими веществами, обычно выступает как окислитель</w:t>
      </w:r>
      <w:r>
        <w:rPr>
          <w:color w:val="000000"/>
          <w:sz w:val="28"/>
          <w:szCs w:val="28"/>
        </w:rPr>
        <w:t xml:space="preserve"> </w:t>
      </w:r>
      <w:r w:rsidRPr="00906399">
        <w:rPr>
          <w:color w:val="000000"/>
          <w:sz w:val="28"/>
          <w:szCs w:val="28"/>
        </w:rPr>
        <w:t xml:space="preserve"> (азот по </w:t>
      </w:r>
      <w:proofErr w:type="spellStart"/>
      <w:r w:rsidRPr="00906399">
        <w:rPr>
          <w:color w:val="000000"/>
          <w:sz w:val="28"/>
          <w:szCs w:val="28"/>
        </w:rPr>
        <w:t>электроотрицательности</w:t>
      </w:r>
      <w:proofErr w:type="spellEnd"/>
      <w:r w:rsidRPr="00906399">
        <w:rPr>
          <w:color w:val="000000"/>
          <w:sz w:val="28"/>
          <w:szCs w:val="28"/>
        </w:rPr>
        <w:t xml:space="preserve"> на 3 месте после кислорода и фтора) и лишь при взаимодействии </w:t>
      </w:r>
      <w:proofErr w:type="gramStart"/>
      <w:r w:rsidRPr="00906399">
        <w:rPr>
          <w:color w:val="000000"/>
          <w:sz w:val="28"/>
          <w:szCs w:val="28"/>
        </w:rPr>
        <w:t>со</w:t>
      </w:r>
      <w:proofErr w:type="gramEnd"/>
      <w:r w:rsidRPr="00906399">
        <w:rPr>
          <w:color w:val="000000"/>
          <w:sz w:val="28"/>
          <w:szCs w:val="28"/>
        </w:rPr>
        <w:t xml:space="preserve"> фтором и кислородом – как восстановитель.</w:t>
      </w:r>
    </w:p>
    <w:p w:rsidR="00906399" w:rsidRPr="00906399" w:rsidRDefault="00906399" w:rsidP="0090639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06399">
        <w:rPr>
          <w:color w:val="000000"/>
          <w:sz w:val="28"/>
          <w:szCs w:val="28"/>
        </w:rPr>
        <w:t>N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906399">
        <w:rPr>
          <w:color w:val="000000"/>
          <w:sz w:val="28"/>
          <w:szCs w:val="28"/>
        </w:rPr>
        <w:t> + 3H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906399">
        <w:rPr>
          <w:color w:val="000000"/>
          <w:sz w:val="28"/>
          <w:szCs w:val="28"/>
        </w:rPr>
        <w:t> ↔ 2NH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t>3</w:t>
      </w:r>
      <w:r w:rsidRPr="00906399">
        <w:rPr>
          <w:color w:val="000000"/>
          <w:sz w:val="28"/>
          <w:szCs w:val="28"/>
        </w:rPr>
        <w:br/>
        <w:t>N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906399">
        <w:rPr>
          <w:color w:val="000000"/>
          <w:sz w:val="28"/>
          <w:szCs w:val="28"/>
        </w:rPr>
        <w:t> + 2B → 2BN</w:t>
      </w:r>
      <w:r w:rsidRPr="00906399">
        <w:rPr>
          <w:color w:val="000000"/>
          <w:sz w:val="28"/>
          <w:szCs w:val="28"/>
        </w:rPr>
        <w:br/>
        <w:t>3Si + 2N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906399">
        <w:rPr>
          <w:color w:val="000000"/>
          <w:sz w:val="28"/>
          <w:szCs w:val="28"/>
        </w:rPr>
        <w:t> → Si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t>3</w:t>
      </w:r>
      <w:r w:rsidRPr="00906399">
        <w:rPr>
          <w:color w:val="000000"/>
          <w:sz w:val="28"/>
          <w:szCs w:val="28"/>
        </w:rPr>
        <w:t>N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t>4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br/>
      </w:r>
      <w:r w:rsidRPr="00906399">
        <w:rPr>
          <w:color w:val="000000"/>
          <w:sz w:val="28"/>
          <w:szCs w:val="28"/>
        </w:rPr>
        <w:t>3Ca + N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906399">
        <w:rPr>
          <w:color w:val="000000"/>
          <w:sz w:val="28"/>
          <w:szCs w:val="28"/>
        </w:rPr>
        <w:t> → Ca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t>3</w:t>
      </w:r>
      <w:r w:rsidRPr="00906399">
        <w:rPr>
          <w:color w:val="000000"/>
          <w:sz w:val="28"/>
          <w:szCs w:val="28"/>
        </w:rPr>
        <w:t>N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906399">
        <w:rPr>
          <w:color w:val="000000"/>
          <w:sz w:val="28"/>
          <w:szCs w:val="28"/>
        </w:rPr>
        <w:br/>
        <w:t>N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906399">
        <w:rPr>
          <w:color w:val="000000"/>
          <w:sz w:val="28"/>
          <w:szCs w:val="28"/>
        </w:rPr>
        <w:t> + O</w:t>
      </w:r>
      <w:r w:rsidRPr="00906399">
        <w:rPr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r w:rsidRPr="00906399">
        <w:rPr>
          <w:color w:val="000000"/>
          <w:sz w:val="28"/>
          <w:szCs w:val="28"/>
        </w:rPr>
        <w:t> → 2NO.</w:t>
      </w:r>
    </w:p>
    <w:p w:rsidR="00AC46E0" w:rsidRDefault="00AC46E0" w:rsidP="007D1251">
      <w:pPr>
        <w:jc w:val="center"/>
        <w:rPr>
          <w:rFonts w:ascii="Times New Roman" w:hAnsi="Times New Roman"/>
          <w:b/>
          <w:sz w:val="24"/>
        </w:rPr>
      </w:pPr>
    </w:p>
    <w:p w:rsidR="00906399" w:rsidRDefault="00906399" w:rsidP="00906399">
      <w:pPr>
        <w:jc w:val="right"/>
        <w:rPr>
          <w:rFonts w:ascii="Times New Roman" w:hAnsi="Times New Roman"/>
          <w:b/>
          <w:sz w:val="24"/>
        </w:rPr>
      </w:pPr>
    </w:p>
    <w:p w:rsidR="00906399" w:rsidRDefault="00906399" w:rsidP="00906399">
      <w:pPr>
        <w:jc w:val="right"/>
        <w:rPr>
          <w:rFonts w:ascii="Times New Roman" w:hAnsi="Times New Roman"/>
          <w:b/>
          <w:sz w:val="24"/>
        </w:rPr>
      </w:pPr>
    </w:p>
    <w:p w:rsidR="00906399" w:rsidRDefault="00906399" w:rsidP="00906399">
      <w:pPr>
        <w:jc w:val="right"/>
        <w:rPr>
          <w:rFonts w:ascii="Times New Roman" w:hAnsi="Times New Roman"/>
          <w:b/>
          <w:sz w:val="24"/>
        </w:rPr>
      </w:pPr>
    </w:p>
    <w:p w:rsidR="00906399" w:rsidRDefault="00906399" w:rsidP="00906399">
      <w:pPr>
        <w:jc w:val="right"/>
        <w:rPr>
          <w:rFonts w:ascii="Times New Roman" w:hAnsi="Times New Roman"/>
          <w:b/>
          <w:sz w:val="24"/>
        </w:rPr>
      </w:pPr>
    </w:p>
    <w:p w:rsidR="00906399" w:rsidRDefault="00906399" w:rsidP="00906399">
      <w:pPr>
        <w:jc w:val="right"/>
        <w:rPr>
          <w:rFonts w:ascii="Times New Roman" w:hAnsi="Times New Roman"/>
          <w:b/>
          <w:sz w:val="24"/>
        </w:rPr>
      </w:pPr>
    </w:p>
    <w:p w:rsidR="00906399" w:rsidRDefault="00906399" w:rsidP="00906399">
      <w:pPr>
        <w:jc w:val="right"/>
        <w:rPr>
          <w:rFonts w:ascii="Times New Roman" w:hAnsi="Times New Roman"/>
          <w:b/>
          <w:sz w:val="24"/>
        </w:rPr>
      </w:pPr>
    </w:p>
    <w:p w:rsidR="00906399" w:rsidRDefault="00906399" w:rsidP="00906399">
      <w:pPr>
        <w:jc w:val="right"/>
        <w:rPr>
          <w:rFonts w:ascii="Times New Roman" w:hAnsi="Times New Roman"/>
          <w:b/>
          <w:sz w:val="24"/>
        </w:rPr>
      </w:pPr>
    </w:p>
    <w:p w:rsidR="00906399" w:rsidRDefault="00906399" w:rsidP="00906399">
      <w:pPr>
        <w:jc w:val="right"/>
        <w:rPr>
          <w:rFonts w:ascii="Times New Roman" w:hAnsi="Times New Roman"/>
          <w:b/>
          <w:sz w:val="24"/>
        </w:rPr>
      </w:pPr>
    </w:p>
    <w:p w:rsidR="00906399" w:rsidRDefault="00906399" w:rsidP="00662FFF">
      <w:pPr>
        <w:rPr>
          <w:rFonts w:ascii="Times New Roman" w:hAnsi="Times New Roman"/>
          <w:b/>
          <w:sz w:val="24"/>
        </w:rPr>
      </w:pPr>
    </w:p>
    <w:p w:rsidR="00AC46E0" w:rsidRPr="00906399" w:rsidRDefault="00AC46E0" w:rsidP="00906399">
      <w:pPr>
        <w:jc w:val="right"/>
        <w:rPr>
          <w:rFonts w:ascii="Times New Roman" w:hAnsi="Times New Roman"/>
          <w:sz w:val="24"/>
        </w:rPr>
      </w:pPr>
      <w:r w:rsidRPr="00906399">
        <w:rPr>
          <w:rFonts w:ascii="Times New Roman" w:hAnsi="Times New Roman"/>
          <w:sz w:val="24"/>
        </w:rPr>
        <w:t>Приложение 2.</w:t>
      </w:r>
    </w:p>
    <w:p w:rsidR="007D1251" w:rsidRPr="00BE0A7E" w:rsidRDefault="007D1251" w:rsidP="006A0B6B">
      <w:pPr>
        <w:jc w:val="center"/>
        <w:rPr>
          <w:rFonts w:ascii="Times New Roman" w:hAnsi="Times New Roman"/>
          <w:b/>
          <w:sz w:val="32"/>
          <w:szCs w:val="32"/>
        </w:rPr>
      </w:pPr>
      <w:r w:rsidRPr="00BE0A7E">
        <w:rPr>
          <w:rFonts w:ascii="Times New Roman" w:hAnsi="Times New Roman"/>
          <w:b/>
          <w:sz w:val="32"/>
          <w:szCs w:val="32"/>
        </w:rPr>
        <w:t xml:space="preserve">Задания для </w:t>
      </w:r>
      <w:proofErr w:type="spellStart"/>
      <w:r w:rsidRPr="00BE0A7E">
        <w:rPr>
          <w:rFonts w:ascii="Times New Roman" w:hAnsi="Times New Roman"/>
          <w:b/>
          <w:sz w:val="32"/>
          <w:szCs w:val="32"/>
        </w:rPr>
        <w:t>формативного</w:t>
      </w:r>
      <w:proofErr w:type="spellEnd"/>
      <w:r w:rsidRPr="00BE0A7E">
        <w:rPr>
          <w:rFonts w:ascii="Times New Roman" w:hAnsi="Times New Roman"/>
          <w:b/>
          <w:sz w:val="32"/>
          <w:szCs w:val="32"/>
        </w:rPr>
        <w:t xml:space="preserve"> оценивания</w:t>
      </w:r>
    </w:p>
    <w:tbl>
      <w:tblPr>
        <w:tblStyle w:val="a3"/>
        <w:tblW w:w="10347" w:type="dxa"/>
        <w:tblInd w:w="534" w:type="dxa"/>
        <w:tblLook w:val="04A0"/>
      </w:tblPr>
      <w:tblGrid>
        <w:gridCol w:w="2126"/>
        <w:gridCol w:w="8221"/>
      </w:tblGrid>
      <w:tr w:rsidR="007D1251" w:rsidRPr="00142556" w:rsidTr="007D1251">
        <w:tc>
          <w:tcPr>
            <w:tcW w:w="2126" w:type="dxa"/>
          </w:tcPr>
          <w:p w:rsidR="007D1251" w:rsidRPr="00A1053E" w:rsidRDefault="007D1251" w:rsidP="00AD0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53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21" w:type="dxa"/>
          </w:tcPr>
          <w:p w:rsidR="007D1251" w:rsidRPr="00A1053E" w:rsidRDefault="007D1251" w:rsidP="00AD0049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т. Лабораторный опыт № 11 «»Модель молекулы азота»</w:t>
            </w:r>
          </w:p>
        </w:tc>
      </w:tr>
      <w:tr w:rsidR="007D1251" w:rsidRPr="00142556" w:rsidTr="007D1251">
        <w:tc>
          <w:tcPr>
            <w:tcW w:w="2126" w:type="dxa"/>
          </w:tcPr>
          <w:p w:rsidR="007D1251" w:rsidRPr="007D1251" w:rsidRDefault="007D1251" w:rsidP="00AD0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53E">
              <w:rPr>
                <w:rFonts w:ascii="Times New Roman" w:hAnsi="Times New Roman"/>
                <w:b/>
                <w:sz w:val="24"/>
                <w:szCs w:val="24"/>
              </w:rPr>
              <w:t>Цель обучения</w:t>
            </w:r>
          </w:p>
        </w:tc>
        <w:tc>
          <w:tcPr>
            <w:tcW w:w="8221" w:type="dxa"/>
          </w:tcPr>
          <w:p w:rsidR="007D1251" w:rsidRPr="00142556" w:rsidRDefault="00647738" w:rsidP="00AD0049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1.1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ъяснять свойства азота и круговорота азота в природе.</w:t>
            </w:r>
          </w:p>
        </w:tc>
      </w:tr>
      <w:tr w:rsidR="007D1251" w:rsidRPr="00142556" w:rsidTr="007D1251">
        <w:tc>
          <w:tcPr>
            <w:tcW w:w="2126" w:type="dxa"/>
          </w:tcPr>
          <w:p w:rsidR="007D1251" w:rsidRPr="00A1053E" w:rsidRDefault="007D1251" w:rsidP="00AD0049">
            <w:pPr>
              <w:rPr>
                <w:rFonts w:ascii="Times New Roman" w:hAnsi="Times New Roman"/>
                <w:b/>
                <w:sz w:val="24"/>
              </w:rPr>
            </w:pPr>
            <w:r w:rsidRPr="00A1053E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8221" w:type="dxa"/>
          </w:tcPr>
          <w:p w:rsidR="007D1251" w:rsidRPr="008C66DA" w:rsidRDefault="00647738" w:rsidP="00AD00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ют модель молекулы азота</w:t>
            </w:r>
          </w:p>
        </w:tc>
      </w:tr>
      <w:tr w:rsidR="007D1251" w:rsidRPr="00142556" w:rsidTr="007D1251">
        <w:tc>
          <w:tcPr>
            <w:tcW w:w="2126" w:type="dxa"/>
          </w:tcPr>
          <w:p w:rsidR="007D1251" w:rsidRPr="00A1053E" w:rsidRDefault="007D1251" w:rsidP="00AD0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53E">
              <w:rPr>
                <w:rFonts w:ascii="Times New Roman" w:hAnsi="Times New Roman"/>
                <w:b/>
                <w:sz w:val="24"/>
                <w:szCs w:val="24"/>
              </w:rPr>
              <w:t>Уровень навыков</w:t>
            </w:r>
          </w:p>
        </w:tc>
        <w:tc>
          <w:tcPr>
            <w:tcW w:w="8221" w:type="dxa"/>
          </w:tcPr>
          <w:p w:rsidR="007D1251" w:rsidRPr="00142556" w:rsidRDefault="00BE0A7E" w:rsidP="00AD0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D1251">
              <w:rPr>
                <w:rFonts w:ascii="Times New Roman" w:hAnsi="Times New Roman"/>
                <w:sz w:val="24"/>
                <w:szCs w:val="24"/>
              </w:rPr>
              <w:t>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1251" w:rsidRPr="00142556" w:rsidTr="007D1251">
        <w:tc>
          <w:tcPr>
            <w:tcW w:w="10347" w:type="dxa"/>
            <w:gridSpan w:val="2"/>
          </w:tcPr>
          <w:p w:rsidR="008621D0" w:rsidRDefault="007D1251" w:rsidP="0086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E"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  <w:proofErr w:type="gramStart"/>
            <w:r w:rsidR="008621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2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621D0">
              <w:rPr>
                <w:rFonts w:ascii="Times New Roman" w:hAnsi="Times New Roman" w:cs="Times New Roman"/>
                <w:sz w:val="24"/>
                <w:szCs w:val="24"/>
              </w:rPr>
              <w:t xml:space="preserve">зготовить </w:t>
            </w:r>
            <w:r w:rsidR="00515BDF">
              <w:rPr>
                <w:rFonts w:ascii="Times New Roman" w:hAnsi="Times New Roman" w:cs="Times New Roman"/>
                <w:sz w:val="24"/>
                <w:szCs w:val="24"/>
              </w:rPr>
              <w:t xml:space="preserve"> модель молекулы азота </w:t>
            </w:r>
          </w:p>
          <w:p w:rsidR="008621D0" w:rsidRPr="008621D0" w:rsidRDefault="008621D0" w:rsidP="0086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1D0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ТБ</w:t>
            </w:r>
          </w:p>
          <w:p w:rsidR="008621D0" w:rsidRDefault="008621D0" w:rsidP="0086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 работе внимательно следите за направлением лезвия</w:t>
            </w:r>
          </w:p>
          <w:p w:rsidR="008621D0" w:rsidRDefault="008621D0" w:rsidP="0086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авайте закрытые ножницы кольцами вперед</w:t>
            </w:r>
          </w:p>
          <w:p w:rsidR="008621D0" w:rsidRDefault="008621D0" w:rsidP="0086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опадании клея в глаза, на кожу немедленно промойте их под большим количеством воды</w:t>
            </w:r>
          </w:p>
          <w:p w:rsidR="008621D0" w:rsidRDefault="008621D0" w:rsidP="00AD0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ция к работе</w:t>
            </w:r>
          </w:p>
          <w:p w:rsidR="008621D0" w:rsidRDefault="008621D0" w:rsidP="0086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уч-ся – готовит модель азота  из пластилина и спичек,</w:t>
            </w:r>
          </w:p>
          <w:p w:rsidR="008621D0" w:rsidRDefault="008621D0" w:rsidP="0086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 уч-ся – из цветной   бумаги (аппликацию),  </w:t>
            </w:r>
          </w:p>
          <w:p w:rsidR="008621D0" w:rsidRDefault="008621D0" w:rsidP="0086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 уч-ся – из воздушных шариков и цветных лент, </w:t>
            </w:r>
          </w:p>
          <w:p w:rsidR="008621D0" w:rsidRDefault="008621D0" w:rsidP="0086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 уч-ся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стержне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1D0" w:rsidRDefault="008621D0" w:rsidP="00AD00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1251" w:rsidRDefault="007D1251" w:rsidP="00AD004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214F">
              <w:rPr>
                <w:rFonts w:ascii="Times New Roman" w:hAnsi="Times New Roman"/>
                <w:b/>
                <w:sz w:val="24"/>
                <w:szCs w:val="24"/>
              </w:rPr>
              <w:t>Дескриптор</w:t>
            </w:r>
            <w:r w:rsidRPr="006B21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7D1251" w:rsidRPr="00647738" w:rsidRDefault="007D1251" w:rsidP="0064773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е</w:t>
            </w:r>
            <w:r w:rsidRPr="006B21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я: </w:t>
            </w:r>
          </w:p>
          <w:p w:rsidR="007D1251" w:rsidRPr="00647738" w:rsidRDefault="007D1251" w:rsidP="0064773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F842E6">
              <w:rPr>
                <w:rFonts w:ascii="Times New Roman" w:hAnsi="Times New Roman"/>
                <w:sz w:val="24"/>
              </w:rPr>
              <w:t>моделируют атомы азота</w:t>
            </w:r>
          </w:p>
          <w:p w:rsidR="007D1251" w:rsidRPr="00F842E6" w:rsidRDefault="00647738" w:rsidP="007D1251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единяют атомы  азота в молекулу</w:t>
            </w:r>
          </w:p>
          <w:p w:rsidR="007D1251" w:rsidRPr="00647738" w:rsidRDefault="007D1251" w:rsidP="0064773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F842E6">
              <w:rPr>
                <w:rFonts w:ascii="Times New Roman" w:hAnsi="Times New Roman"/>
                <w:sz w:val="24"/>
              </w:rPr>
              <w:t>указывают число химических связей в молекуле</w:t>
            </w:r>
          </w:p>
        </w:tc>
      </w:tr>
    </w:tbl>
    <w:p w:rsidR="007D1251" w:rsidRDefault="007D1251"/>
    <w:p w:rsidR="007F6DDA" w:rsidRDefault="007F6DDA"/>
    <w:p w:rsidR="007F6DDA" w:rsidRDefault="007F6DDA"/>
    <w:p w:rsidR="007F6DDA" w:rsidRDefault="007F6DDA"/>
    <w:p w:rsidR="007F6DDA" w:rsidRDefault="007F6DDA"/>
    <w:p w:rsidR="007F6DDA" w:rsidRDefault="007F6DDA"/>
    <w:p w:rsidR="007F6DDA" w:rsidRDefault="007F6DDA"/>
    <w:p w:rsidR="007F6DDA" w:rsidRDefault="007F6DDA"/>
    <w:p w:rsidR="007F6DDA" w:rsidRDefault="007F6DDA"/>
    <w:p w:rsidR="007F6DDA" w:rsidRDefault="007F6DDA"/>
    <w:p w:rsidR="007F6DDA" w:rsidRDefault="007F6DDA"/>
    <w:p w:rsidR="007F6DDA" w:rsidRDefault="007F6DDA"/>
    <w:p w:rsidR="007F6DDA" w:rsidRDefault="007F6DDA"/>
    <w:p w:rsidR="007F6DDA" w:rsidRDefault="007F6DDA"/>
    <w:p w:rsidR="00AD0049" w:rsidRDefault="00AD0049" w:rsidP="00AD0049"/>
    <w:p w:rsidR="00733AF9" w:rsidRDefault="00733AF9" w:rsidP="00906399">
      <w:pPr>
        <w:tabs>
          <w:tab w:val="left" w:pos="2415"/>
        </w:tabs>
        <w:sectPr w:rsidR="00733AF9" w:rsidSect="00906399">
          <w:pgSz w:w="11906" w:h="16838"/>
          <w:pgMar w:top="284" w:right="707" w:bottom="426" w:left="567" w:header="708" w:footer="708" w:gutter="0"/>
          <w:cols w:space="708"/>
          <w:docGrid w:linePitch="360"/>
        </w:sectPr>
      </w:pPr>
    </w:p>
    <w:p w:rsidR="007F6DDA" w:rsidRDefault="00733AF9" w:rsidP="00190EF4">
      <w:pPr>
        <w:tabs>
          <w:tab w:val="left" w:pos="2415"/>
        </w:tabs>
      </w:pPr>
      <w:r w:rsidRPr="00733AF9">
        <w:rPr>
          <w:noProof/>
        </w:rPr>
        <w:lastRenderedPageBreak/>
        <w:drawing>
          <wp:inline distT="0" distB="0" distL="0" distR="0">
            <wp:extent cx="9604726" cy="6715125"/>
            <wp:effectExtent l="19050" t="0" r="0" b="0"/>
            <wp:docPr id="13" name="Рисунок 13" descr="https://ds03.infourok.ru/uploads/ex/0bc8/0000e29f-b2a6388a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0bc8/0000e29f-b2a6388a/img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358" cy="671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DA" w:rsidRDefault="007F6DDA"/>
    <w:p w:rsidR="007F6DDA" w:rsidRDefault="007F6DDA"/>
    <w:p w:rsidR="00964427" w:rsidRDefault="00964427" w:rsidP="00964427">
      <w:pPr>
        <w:pStyle w:val="3f3f3f3f3f3f3f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964427" w:rsidRDefault="00964427" w:rsidP="00964427">
      <w:pPr>
        <w:pStyle w:val="3f3f3f3f3f3f3f"/>
        <w:spacing w:line="240" w:lineRule="auto"/>
        <w:jc w:val="center"/>
      </w:pPr>
    </w:p>
    <w:p w:rsidR="007F6DDA" w:rsidRPr="00964427" w:rsidRDefault="007F6DDA" w:rsidP="00CC2445">
      <w:pPr>
        <w:spacing w:after="0" w:line="240" w:lineRule="auto"/>
        <w:rPr>
          <w:sz w:val="32"/>
          <w:szCs w:val="32"/>
        </w:rPr>
      </w:pPr>
    </w:p>
    <w:sectPr w:rsidR="007F6DDA" w:rsidRPr="00964427" w:rsidSect="00733AF9">
      <w:pgSz w:w="16838" w:h="11906" w:orient="landscape"/>
      <w:pgMar w:top="720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6B32"/>
    <w:multiLevelType w:val="hybridMultilevel"/>
    <w:tmpl w:val="361AF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D1EA2"/>
    <w:multiLevelType w:val="hybridMultilevel"/>
    <w:tmpl w:val="ADF89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16F2D"/>
    <w:multiLevelType w:val="hybridMultilevel"/>
    <w:tmpl w:val="3D58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8724C"/>
    <w:multiLevelType w:val="hybridMultilevel"/>
    <w:tmpl w:val="2334DD84"/>
    <w:lvl w:ilvl="0" w:tplc="F7866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078FA"/>
    <w:multiLevelType w:val="hybridMultilevel"/>
    <w:tmpl w:val="3890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954A1"/>
    <w:multiLevelType w:val="hybridMultilevel"/>
    <w:tmpl w:val="19D0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A4876"/>
    <w:rsid w:val="000241CB"/>
    <w:rsid w:val="000E45A9"/>
    <w:rsid w:val="000F2AD9"/>
    <w:rsid w:val="000F3D85"/>
    <w:rsid w:val="00185105"/>
    <w:rsid w:val="00190EF4"/>
    <w:rsid w:val="0019144B"/>
    <w:rsid w:val="001A1205"/>
    <w:rsid w:val="00200827"/>
    <w:rsid w:val="00207445"/>
    <w:rsid w:val="0028669E"/>
    <w:rsid w:val="00324966"/>
    <w:rsid w:val="00494756"/>
    <w:rsid w:val="004B2A47"/>
    <w:rsid w:val="004F2622"/>
    <w:rsid w:val="00515BDF"/>
    <w:rsid w:val="00537779"/>
    <w:rsid w:val="005A3702"/>
    <w:rsid w:val="005F2E4A"/>
    <w:rsid w:val="00647738"/>
    <w:rsid w:val="00653D37"/>
    <w:rsid w:val="00662FFF"/>
    <w:rsid w:val="00674A6B"/>
    <w:rsid w:val="006A0B6B"/>
    <w:rsid w:val="006D2498"/>
    <w:rsid w:val="00733720"/>
    <w:rsid w:val="00733AF9"/>
    <w:rsid w:val="007D1251"/>
    <w:rsid w:val="007F6DDA"/>
    <w:rsid w:val="008621D0"/>
    <w:rsid w:val="008A28F9"/>
    <w:rsid w:val="008C4325"/>
    <w:rsid w:val="008E0404"/>
    <w:rsid w:val="008E2805"/>
    <w:rsid w:val="009012F7"/>
    <w:rsid w:val="00906399"/>
    <w:rsid w:val="00964427"/>
    <w:rsid w:val="00970B3A"/>
    <w:rsid w:val="00992FEB"/>
    <w:rsid w:val="009C0664"/>
    <w:rsid w:val="00AB080C"/>
    <w:rsid w:val="00AB2D86"/>
    <w:rsid w:val="00AB54CB"/>
    <w:rsid w:val="00AC0552"/>
    <w:rsid w:val="00AC46E0"/>
    <w:rsid w:val="00AC73DE"/>
    <w:rsid w:val="00AD0049"/>
    <w:rsid w:val="00B167D0"/>
    <w:rsid w:val="00B36D3A"/>
    <w:rsid w:val="00B461B8"/>
    <w:rsid w:val="00BD5C72"/>
    <w:rsid w:val="00BE0A7E"/>
    <w:rsid w:val="00C718B6"/>
    <w:rsid w:val="00CA4876"/>
    <w:rsid w:val="00CC2445"/>
    <w:rsid w:val="00CC2CD1"/>
    <w:rsid w:val="00CD108E"/>
    <w:rsid w:val="00D11020"/>
    <w:rsid w:val="00DC4796"/>
    <w:rsid w:val="00E26D89"/>
    <w:rsid w:val="00E33450"/>
    <w:rsid w:val="00E50A11"/>
    <w:rsid w:val="00E62702"/>
    <w:rsid w:val="00E6721D"/>
    <w:rsid w:val="00E87894"/>
    <w:rsid w:val="00EA5D2A"/>
    <w:rsid w:val="00ED3AC4"/>
    <w:rsid w:val="00EE35EE"/>
    <w:rsid w:val="00EF24CD"/>
    <w:rsid w:val="00F61A7F"/>
    <w:rsid w:val="00FF5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0744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074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0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445"/>
    <w:rPr>
      <w:rFonts w:ascii="Tahoma" w:hAnsi="Tahoma" w:cs="Tahoma"/>
      <w:sz w:val="16"/>
      <w:szCs w:val="16"/>
    </w:rPr>
  </w:style>
  <w:style w:type="paragraph" w:customStyle="1" w:styleId="3f3f3f3f3f3f3f">
    <w:name w:val="О3fб3fы3fч3fн3fы3fй3f"/>
    <w:rsid w:val="009012F7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644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nfourok.ru/mater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1B76-8A69-4BD6-8F39-5F598F0A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19-07-03T17:21:00Z</dcterms:created>
  <dcterms:modified xsi:type="dcterms:W3CDTF">2019-07-10T07:48:00Z</dcterms:modified>
</cp:coreProperties>
</file>